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BF" w:rsidRPr="00F0210E" w:rsidRDefault="002C6EBF" w:rsidP="002C6EBF">
      <w:pPr>
        <w:jc w:val="center"/>
      </w:pPr>
      <w:r w:rsidRPr="00F0210E">
        <w:rPr>
          <w:b/>
          <w:sz w:val="28"/>
          <w:lang w:val="ru-RU"/>
        </w:rPr>
        <w:t xml:space="preserve">Сводный отчет о выполнении программы по  </w:t>
      </w:r>
      <w:r w:rsidR="0045429B" w:rsidRPr="00F0210E">
        <w:rPr>
          <w:b/>
          <w:sz w:val="28"/>
          <w:lang w:val="ru-RU"/>
        </w:rPr>
        <w:t>алгебре</w:t>
      </w:r>
    </w:p>
    <w:p w:rsidR="00735E70" w:rsidRPr="00F0210E" w:rsidRDefault="002C6EBF" w:rsidP="00735E70">
      <w:pPr>
        <w:jc w:val="center"/>
        <w:rPr>
          <w:b/>
          <w:sz w:val="28"/>
          <w:lang w:val="ru-RU"/>
        </w:rPr>
      </w:pPr>
      <w:r w:rsidRPr="00F0210E">
        <w:rPr>
          <w:b/>
          <w:sz w:val="32"/>
          <w:szCs w:val="32"/>
          <w:lang w:val="ru-RU"/>
        </w:rPr>
        <w:t xml:space="preserve">за  </w:t>
      </w:r>
      <w:r w:rsidR="00FB1FA3" w:rsidRPr="00F0210E">
        <w:rPr>
          <w:b/>
          <w:sz w:val="28"/>
          <w:szCs w:val="32"/>
          <w:lang w:val="en-US"/>
        </w:rPr>
        <w:t>I</w:t>
      </w:r>
      <w:r w:rsidR="00FB1FA3" w:rsidRPr="00F0210E">
        <w:rPr>
          <w:b/>
          <w:sz w:val="28"/>
          <w:szCs w:val="32"/>
          <w:lang w:val="ru-RU"/>
        </w:rPr>
        <w:t xml:space="preserve"> полугодие</w:t>
      </w:r>
      <w:r w:rsidRPr="00F0210E">
        <w:rPr>
          <w:lang w:val="ru-RU"/>
        </w:rPr>
        <w:t xml:space="preserve"> </w:t>
      </w:r>
      <w:r w:rsidR="008D6083" w:rsidRPr="00F0210E">
        <w:rPr>
          <w:b/>
          <w:sz w:val="28"/>
          <w:lang w:val="ru-RU"/>
        </w:rPr>
        <w:t xml:space="preserve"> </w:t>
      </w:r>
      <w:r w:rsidR="00E60A90">
        <w:rPr>
          <w:b/>
          <w:sz w:val="28"/>
          <w:lang w:val="ru-RU"/>
        </w:rPr>
        <w:t>2023 – 2024</w:t>
      </w:r>
      <w:r w:rsidR="00666562" w:rsidRPr="00F0210E">
        <w:rPr>
          <w:b/>
          <w:sz w:val="28"/>
          <w:lang w:val="ru-RU"/>
        </w:rPr>
        <w:t xml:space="preserve"> </w:t>
      </w:r>
      <w:proofErr w:type="spellStart"/>
      <w:r w:rsidRPr="00F0210E">
        <w:rPr>
          <w:b/>
          <w:sz w:val="28"/>
          <w:lang w:val="ru-RU"/>
        </w:rPr>
        <w:t>уч</w:t>
      </w:r>
      <w:proofErr w:type="spellEnd"/>
      <w:r w:rsidRPr="00F0210E">
        <w:rPr>
          <w:b/>
          <w:sz w:val="28"/>
          <w:lang w:val="ru-RU"/>
        </w:rPr>
        <w:t>. год</w:t>
      </w:r>
      <w:r w:rsidR="00FB1FA3" w:rsidRPr="00F0210E">
        <w:rPr>
          <w:b/>
          <w:sz w:val="28"/>
          <w:lang w:val="ru-RU"/>
        </w:rPr>
        <w:t>а</w:t>
      </w:r>
      <w:r w:rsidRPr="00F0210E">
        <w:rPr>
          <w:b/>
          <w:sz w:val="28"/>
          <w:lang w:val="ru-RU"/>
        </w:rPr>
        <w:t xml:space="preserve"> в МБОУ </w:t>
      </w:r>
      <w:r w:rsidR="00E91325" w:rsidRPr="00F0210E">
        <w:rPr>
          <w:b/>
          <w:sz w:val="28"/>
          <w:lang w:val="ru-RU"/>
        </w:rPr>
        <w:t>«СШ № 16 им. С.Иванова»</w:t>
      </w:r>
    </w:p>
    <w:p w:rsidR="00735E70" w:rsidRPr="00F0210E" w:rsidRDefault="00735E70" w:rsidP="00735E70">
      <w:pPr>
        <w:jc w:val="center"/>
        <w:rPr>
          <w:b/>
          <w:sz w:val="28"/>
          <w:lang w:val="ru-RU"/>
        </w:rPr>
      </w:pPr>
    </w:p>
    <w:p w:rsidR="00E54302" w:rsidRPr="00F0210E" w:rsidRDefault="00E54302" w:rsidP="00735E70">
      <w:pPr>
        <w:jc w:val="center"/>
        <w:rPr>
          <w:b/>
          <w:sz w:val="28"/>
          <w:lang w:val="ru-RU"/>
        </w:rPr>
      </w:pPr>
    </w:p>
    <w:p w:rsidR="004C1F1B" w:rsidRPr="00F0210E" w:rsidRDefault="004C1F1B" w:rsidP="00735E70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="891" w:tblpY="16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992"/>
        <w:gridCol w:w="709"/>
        <w:gridCol w:w="709"/>
        <w:gridCol w:w="709"/>
        <w:gridCol w:w="708"/>
        <w:gridCol w:w="567"/>
        <w:gridCol w:w="500"/>
        <w:gridCol w:w="425"/>
        <w:gridCol w:w="425"/>
        <w:gridCol w:w="709"/>
        <w:gridCol w:w="567"/>
        <w:gridCol w:w="709"/>
        <w:gridCol w:w="634"/>
        <w:gridCol w:w="567"/>
        <w:gridCol w:w="642"/>
        <w:gridCol w:w="634"/>
        <w:gridCol w:w="641"/>
        <w:gridCol w:w="493"/>
        <w:gridCol w:w="709"/>
        <w:gridCol w:w="709"/>
      </w:tblGrid>
      <w:tr w:rsidR="0045429B" w:rsidRPr="00F0210E" w:rsidTr="00FB1FA3">
        <w:trPr>
          <w:cantSplit/>
          <w:trHeight w:val="401"/>
        </w:trPr>
        <w:tc>
          <w:tcPr>
            <w:tcW w:w="1627" w:type="dxa"/>
            <w:vMerge w:val="restart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693" w:type="dxa"/>
            <w:gridSpan w:val="4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059" w:type="dxa"/>
            <w:gridSpan w:val="4"/>
            <w:vMerge w:val="restart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305" w:type="dxa"/>
            <w:gridSpan w:val="10"/>
            <w:vMerge w:val="restart"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45429B" w:rsidRPr="00F0210E" w:rsidTr="00FB1FA3">
        <w:trPr>
          <w:cantSplit/>
          <w:trHeight w:val="342"/>
        </w:trPr>
        <w:tc>
          <w:tcPr>
            <w:tcW w:w="1627" w:type="dxa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45429B" w:rsidRPr="00F0210E" w:rsidRDefault="0045429B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059" w:type="dxa"/>
            <w:gridSpan w:val="4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05" w:type="dxa"/>
            <w:gridSpan w:val="10"/>
            <w:vMerge/>
          </w:tcPr>
          <w:p w:rsidR="0045429B" w:rsidRPr="00F0210E" w:rsidRDefault="0045429B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A23FC" w:rsidRPr="00F0210E" w:rsidTr="00DE2D14">
        <w:trPr>
          <w:cantSplit/>
          <w:trHeight w:val="2482"/>
        </w:trPr>
        <w:tc>
          <w:tcPr>
            <w:tcW w:w="1627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92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F0210E" w:rsidRDefault="00FA23FC" w:rsidP="00FA23FC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00" w:type="dxa"/>
            <w:textDirection w:val="btLr"/>
          </w:tcPr>
          <w:p w:rsidR="00FA23FC" w:rsidRPr="00F0210E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FA23FC" w:rsidRPr="00F0210E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F0210E">
              <w:rPr>
                <w:rFonts w:eastAsia="Calibri"/>
                <w:lang w:val="ru-RU"/>
              </w:rPr>
              <w:t>к</w:t>
            </w:r>
            <w:proofErr w:type="gramStart"/>
            <w:r w:rsidRPr="00F0210E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F0210E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F0210E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F0210E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F0210E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F0210E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709" w:type="dxa"/>
            <w:textDirection w:val="btLr"/>
          </w:tcPr>
          <w:p w:rsidR="00FA23FC" w:rsidRPr="00F0210E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F0210E">
              <w:rPr>
                <w:rFonts w:eastAsia="Calibri"/>
                <w:lang w:val="ru-RU"/>
              </w:rPr>
              <w:t>к</w:t>
            </w:r>
            <w:proofErr w:type="gramStart"/>
            <w:r w:rsidRPr="00F0210E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F0210E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%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</w:rPr>
            </w:pPr>
            <w:r w:rsidRPr="00F0210E">
              <w:rPr>
                <w:rFonts w:eastAsia="Calibri"/>
              </w:rPr>
              <w:t>%</w:t>
            </w:r>
          </w:p>
        </w:tc>
        <w:tc>
          <w:tcPr>
            <w:tcW w:w="642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4</w:t>
            </w:r>
          </w:p>
        </w:tc>
        <w:tc>
          <w:tcPr>
            <w:tcW w:w="634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</w:rPr>
            </w:pPr>
            <w:r w:rsidRPr="00F0210E">
              <w:rPr>
                <w:rFonts w:eastAsia="Calibri"/>
              </w:rPr>
              <w:t>%</w:t>
            </w:r>
          </w:p>
        </w:tc>
        <w:tc>
          <w:tcPr>
            <w:tcW w:w="641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5</w:t>
            </w:r>
          </w:p>
        </w:tc>
        <w:tc>
          <w:tcPr>
            <w:tcW w:w="493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</w:rPr>
            </w:pPr>
            <w:r w:rsidRPr="00F0210E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F0210E" w:rsidRDefault="00FA23FC" w:rsidP="00FA23FC">
            <w:pPr>
              <w:jc w:val="center"/>
              <w:rPr>
                <w:rFonts w:eastAsia="Calibri"/>
                <w:lang w:val="ru-RU"/>
              </w:rPr>
            </w:pPr>
            <w:r w:rsidRPr="00F0210E">
              <w:rPr>
                <w:rFonts w:eastAsia="Calibri"/>
                <w:lang w:val="ru-RU"/>
              </w:rPr>
              <w:t>Качество %</w:t>
            </w:r>
          </w:p>
        </w:tc>
      </w:tr>
      <w:tr w:rsidR="00A07422" w:rsidRPr="00F0210E" w:rsidTr="00843F0A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7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CC0F6C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  <w:r w:rsidRPr="00F0210E">
              <w:rPr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CC0F6C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483784" w:rsidP="00A07422">
            <w:pPr>
              <w:rPr>
                <w:lang w:val="ru-RU"/>
              </w:rPr>
            </w:pPr>
            <w:r w:rsidRPr="00F0210E">
              <w:rPr>
                <w:lang w:val="ru-RU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CC0F6C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483784" w:rsidP="00A07422">
            <w:pPr>
              <w:rPr>
                <w:lang w:val="ru-RU"/>
              </w:rPr>
            </w:pPr>
            <w:r w:rsidRPr="00F0210E">
              <w:rPr>
                <w:lang w:val="ru-RU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CC0F6C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483784" w:rsidP="00A07422">
            <w:pPr>
              <w:jc w:val="center"/>
              <w:rPr>
                <w:lang w:val="ru-RU"/>
              </w:rPr>
            </w:pPr>
            <w:r w:rsidRPr="00F0210E">
              <w:rPr>
                <w:lang w:val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483784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483784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81</w:t>
            </w:r>
          </w:p>
        </w:tc>
      </w:tr>
      <w:tr w:rsidR="00C344B3" w:rsidRPr="00F0210E" w:rsidTr="00DE2D14">
        <w:trPr>
          <w:trHeight w:val="272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B3" w:rsidRPr="00F0210E" w:rsidRDefault="00C344B3" w:rsidP="001331D1">
            <w:pPr>
              <w:jc w:val="center"/>
              <w:rPr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B3" w:rsidRPr="00F0210E" w:rsidRDefault="00C344B3" w:rsidP="001331D1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07422" w:rsidRPr="00F0210E" w:rsidTr="00E54302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8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483784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b/>
                <w:lang w:val="ru-RU"/>
              </w:rPr>
            </w:pPr>
            <w:r w:rsidRPr="00F0210E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A07422" w:rsidP="00A07422">
            <w:pPr>
              <w:jc w:val="center"/>
              <w:rPr>
                <w:lang w:val="ru-RU"/>
              </w:rPr>
            </w:pPr>
            <w:r w:rsidRPr="00F0210E">
              <w:rPr>
                <w:lang w:val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483784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FC151F" w:rsidP="00A07422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DC652E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FC151F" w:rsidP="00A07422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483784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DC652E" w:rsidP="00A07422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FC151F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2" w:rsidRPr="00F0210E" w:rsidRDefault="00FC151F" w:rsidP="00A07422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64</w:t>
            </w:r>
          </w:p>
        </w:tc>
      </w:tr>
      <w:tr w:rsidR="00C740AD" w:rsidRPr="00F0210E" w:rsidTr="00DE2D1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F0445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F044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AD" w:rsidRPr="00F0210E" w:rsidRDefault="00C740AD" w:rsidP="00F0445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rPr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AD" w:rsidRPr="00F0210E" w:rsidRDefault="00C740AD" w:rsidP="00DE2D14">
            <w:pPr>
              <w:jc w:val="center"/>
              <w:rPr>
                <w:b/>
                <w:lang w:val="ru-RU"/>
              </w:rPr>
            </w:pPr>
          </w:p>
        </w:tc>
      </w:tr>
      <w:tr w:rsidR="00AB5369" w:rsidRPr="00F0210E" w:rsidTr="00FB1FA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1178A7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9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AB5369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69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52</w:t>
            </w:r>
          </w:p>
        </w:tc>
      </w:tr>
      <w:tr w:rsidR="004C1F1B" w:rsidRPr="00F0210E" w:rsidTr="005A6D54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1B" w:rsidRPr="00F0210E" w:rsidRDefault="004C1F1B" w:rsidP="00C344B3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1B" w:rsidRPr="00F0210E" w:rsidRDefault="004C1F1B" w:rsidP="00C344B3">
            <w:pPr>
              <w:rPr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C344B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B6CE1" w:rsidRPr="00F0210E" w:rsidTr="00AE5CE6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0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E1" w:rsidRPr="00F0210E" w:rsidRDefault="008B6CE1" w:rsidP="008B6CE1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66</w:t>
            </w:r>
          </w:p>
        </w:tc>
      </w:tr>
      <w:tr w:rsidR="004C1F1B" w:rsidRPr="00F0210E" w:rsidTr="004A69C1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1B" w:rsidRPr="00F0210E" w:rsidRDefault="004C1F1B" w:rsidP="004C1F1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45429B" w:rsidRPr="00F0210E" w:rsidTr="00FB1FA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140D18" w:rsidP="00FB1FA3">
            <w:pPr>
              <w:jc w:val="right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F0210E" w:rsidP="00FB1FA3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F0210E" w:rsidP="00FB1FA3">
            <w:pPr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F0210E" w:rsidP="00FB1FA3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6A67E2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1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F0210E" w:rsidP="00FB1FA3">
            <w:pPr>
              <w:jc w:val="center"/>
              <w:rPr>
                <w:bCs/>
                <w:lang w:val="ru-RU"/>
              </w:rPr>
            </w:pPr>
            <w:r w:rsidRPr="00F0210E">
              <w:rPr>
                <w:bCs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F0210E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F0210E" w:rsidP="00FB1FA3">
            <w:pPr>
              <w:jc w:val="center"/>
              <w:rPr>
                <w:b/>
                <w:bCs/>
                <w:lang w:val="ru-RU"/>
              </w:rPr>
            </w:pPr>
            <w:r w:rsidRPr="00F0210E">
              <w:rPr>
                <w:b/>
                <w:bCs/>
                <w:lang w:val="ru-RU"/>
              </w:rPr>
              <w:t>66</w:t>
            </w:r>
          </w:p>
        </w:tc>
      </w:tr>
      <w:tr w:rsidR="0045429B" w:rsidRPr="00F0210E" w:rsidTr="00FB1FA3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9B" w:rsidRPr="00F0210E" w:rsidRDefault="0045429B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290930" w:rsidRPr="00B837AF" w:rsidRDefault="00290930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025B55" w:rsidRPr="00B837AF" w:rsidRDefault="00025B55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DC3154">
      <w:pPr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2C6EBF" w:rsidRPr="002E3B7D" w:rsidRDefault="002C6EBF" w:rsidP="002C6EBF">
      <w:pPr>
        <w:jc w:val="center"/>
      </w:pPr>
      <w:r w:rsidRPr="002E3B7D">
        <w:rPr>
          <w:b/>
          <w:sz w:val="28"/>
          <w:lang w:val="ru-RU"/>
        </w:rPr>
        <w:t xml:space="preserve">Сводный отчет о выполнении программы по </w:t>
      </w:r>
      <w:r w:rsidR="0045429B" w:rsidRPr="002E3B7D">
        <w:rPr>
          <w:b/>
          <w:sz w:val="28"/>
          <w:lang w:val="ru-RU"/>
        </w:rPr>
        <w:t>геометрии</w:t>
      </w:r>
    </w:p>
    <w:p w:rsidR="000F54E8" w:rsidRPr="002E3B7D" w:rsidRDefault="00FB1FA3" w:rsidP="002C6EBF">
      <w:pPr>
        <w:jc w:val="center"/>
        <w:rPr>
          <w:b/>
          <w:sz w:val="28"/>
          <w:lang w:val="ru-RU"/>
        </w:rPr>
      </w:pPr>
      <w:r w:rsidRPr="002E3B7D">
        <w:rPr>
          <w:b/>
          <w:sz w:val="32"/>
          <w:szCs w:val="32"/>
          <w:lang w:val="ru-RU"/>
        </w:rPr>
        <w:t xml:space="preserve">за  </w:t>
      </w:r>
      <w:r w:rsidRPr="002E3B7D">
        <w:rPr>
          <w:b/>
          <w:sz w:val="28"/>
          <w:szCs w:val="32"/>
          <w:lang w:val="en-US"/>
        </w:rPr>
        <w:t>I</w:t>
      </w:r>
      <w:r w:rsidRPr="002E3B7D">
        <w:rPr>
          <w:b/>
          <w:sz w:val="28"/>
          <w:szCs w:val="32"/>
          <w:lang w:val="ru-RU"/>
        </w:rPr>
        <w:t xml:space="preserve"> полугодие</w:t>
      </w:r>
      <w:r w:rsidRPr="002E3B7D">
        <w:rPr>
          <w:lang w:val="ru-RU"/>
        </w:rPr>
        <w:t xml:space="preserve"> </w:t>
      </w:r>
      <w:r w:rsidRPr="002E3B7D">
        <w:rPr>
          <w:b/>
          <w:sz w:val="28"/>
          <w:lang w:val="ru-RU"/>
        </w:rPr>
        <w:t xml:space="preserve"> </w:t>
      </w:r>
      <w:r w:rsidR="00E60A90">
        <w:rPr>
          <w:b/>
          <w:sz w:val="28"/>
          <w:lang w:val="ru-RU"/>
        </w:rPr>
        <w:t>2023 – 2024</w:t>
      </w:r>
      <w:r w:rsidR="00E60A90" w:rsidRPr="00F0210E">
        <w:rPr>
          <w:b/>
          <w:sz w:val="28"/>
          <w:lang w:val="ru-RU"/>
        </w:rPr>
        <w:t xml:space="preserve"> </w:t>
      </w:r>
      <w:proofErr w:type="spellStart"/>
      <w:r w:rsidRPr="002E3B7D">
        <w:rPr>
          <w:b/>
          <w:sz w:val="28"/>
          <w:lang w:val="ru-RU"/>
        </w:rPr>
        <w:t>уч</w:t>
      </w:r>
      <w:proofErr w:type="spellEnd"/>
      <w:r w:rsidRPr="002E3B7D">
        <w:rPr>
          <w:b/>
          <w:sz w:val="28"/>
          <w:lang w:val="ru-RU"/>
        </w:rPr>
        <w:t xml:space="preserve">. года </w:t>
      </w:r>
      <w:r w:rsidR="002C6EBF" w:rsidRPr="002E3B7D">
        <w:rPr>
          <w:b/>
          <w:sz w:val="28"/>
          <w:lang w:val="ru-RU"/>
        </w:rPr>
        <w:t xml:space="preserve">в МБОУ </w:t>
      </w:r>
      <w:r w:rsidR="00E91325" w:rsidRPr="002E3B7D">
        <w:rPr>
          <w:b/>
          <w:sz w:val="28"/>
          <w:lang w:val="ru-RU"/>
        </w:rPr>
        <w:t>«СШ № 16 им. С.Иванова»</w:t>
      </w:r>
    </w:p>
    <w:p w:rsidR="000F54E8" w:rsidRPr="002E3B7D" w:rsidRDefault="000F54E8" w:rsidP="002C6EBF">
      <w:pPr>
        <w:jc w:val="center"/>
        <w:rPr>
          <w:b/>
          <w:sz w:val="28"/>
          <w:lang w:val="ru-RU"/>
        </w:rPr>
      </w:pPr>
    </w:p>
    <w:p w:rsidR="0091622E" w:rsidRPr="002E3B7D" w:rsidRDefault="0091622E" w:rsidP="002C6EBF">
      <w:pPr>
        <w:jc w:val="center"/>
        <w:rPr>
          <w:b/>
          <w:sz w:val="28"/>
          <w:lang w:val="ru-RU"/>
        </w:rPr>
      </w:pPr>
    </w:p>
    <w:p w:rsidR="0053237E" w:rsidRPr="002E3B7D" w:rsidRDefault="0053237E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1249" w:tblpY="1"/>
        <w:tblOverlap w:val="never"/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884"/>
        <w:gridCol w:w="708"/>
        <w:gridCol w:w="567"/>
        <w:gridCol w:w="567"/>
        <w:gridCol w:w="567"/>
        <w:gridCol w:w="567"/>
        <w:gridCol w:w="467"/>
        <w:gridCol w:w="459"/>
        <w:gridCol w:w="567"/>
        <w:gridCol w:w="600"/>
        <w:gridCol w:w="567"/>
        <w:gridCol w:w="567"/>
        <w:gridCol w:w="742"/>
        <w:gridCol w:w="567"/>
        <w:gridCol w:w="676"/>
        <w:gridCol w:w="600"/>
        <w:gridCol w:w="676"/>
        <w:gridCol w:w="567"/>
        <w:gridCol w:w="600"/>
        <w:gridCol w:w="709"/>
      </w:tblGrid>
      <w:tr w:rsidR="00E060B1" w:rsidRPr="002E3B7D" w:rsidTr="00FB1FA3">
        <w:trPr>
          <w:cantSplit/>
          <w:trHeight w:val="401"/>
        </w:trPr>
        <w:tc>
          <w:tcPr>
            <w:tcW w:w="1735" w:type="dxa"/>
            <w:vMerge w:val="restart"/>
          </w:tcPr>
          <w:p w:rsidR="00E060B1" w:rsidRPr="002E3B7D" w:rsidRDefault="00E060B1" w:rsidP="00FB1FA3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884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лассы</w:t>
            </w:r>
          </w:p>
        </w:tc>
        <w:tc>
          <w:tcPr>
            <w:tcW w:w="708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ол-во часов</w:t>
            </w:r>
          </w:p>
        </w:tc>
        <w:tc>
          <w:tcPr>
            <w:tcW w:w="2093" w:type="dxa"/>
            <w:gridSpan w:val="4"/>
            <w:vMerge w:val="restart"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Виды контроля</w:t>
            </w:r>
          </w:p>
        </w:tc>
        <w:tc>
          <w:tcPr>
            <w:tcW w:w="6271" w:type="dxa"/>
            <w:gridSpan w:val="10"/>
            <w:vMerge w:val="restart"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Уровень достижений учащихся</w:t>
            </w:r>
          </w:p>
        </w:tc>
      </w:tr>
      <w:tr w:rsidR="00E060B1" w:rsidRPr="002E3B7D" w:rsidTr="00FB1FA3">
        <w:trPr>
          <w:cantSplit/>
          <w:trHeight w:val="342"/>
        </w:trPr>
        <w:tc>
          <w:tcPr>
            <w:tcW w:w="1735" w:type="dxa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E060B1" w:rsidRPr="002E3B7D" w:rsidRDefault="00E060B1" w:rsidP="00FB1FA3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орректировка</w:t>
            </w:r>
          </w:p>
        </w:tc>
        <w:tc>
          <w:tcPr>
            <w:tcW w:w="2093" w:type="dxa"/>
            <w:gridSpan w:val="4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1" w:type="dxa"/>
            <w:gridSpan w:val="10"/>
            <w:vMerge/>
          </w:tcPr>
          <w:p w:rsidR="00E060B1" w:rsidRPr="002E3B7D" w:rsidRDefault="00E060B1" w:rsidP="00FB1FA3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FA23FC" w:rsidRPr="002E3B7D" w:rsidTr="00DE2D14">
        <w:trPr>
          <w:cantSplit/>
          <w:trHeight w:val="2482"/>
        </w:trPr>
        <w:tc>
          <w:tcPr>
            <w:tcW w:w="1735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67" w:type="dxa"/>
            <w:textDirection w:val="btLr"/>
          </w:tcPr>
          <w:p w:rsidR="00FA23FC" w:rsidRPr="002E3B7D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.р. по КТП</w:t>
            </w:r>
          </w:p>
        </w:tc>
        <w:tc>
          <w:tcPr>
            <w:tcW w:w="459" w:type="dxa"/>
            <w:textDirection w:val="btLr"/>
          </w:tcPr>
          <w:p w:rsidR="00FA23FC" w:rsidRPr="002E3B7D" w:rsidRDefault="00FA23FC" w:rsidP="00FA23FC">
            <w:pPr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2E3B7D">
              <w:rPr>
                <w:rFonts w:eastAsia="Calibri"/>
                <w:b/>
                <w:lang w:val="ru-RU"/>
              </w:rPr>
              <w:t>к</w:t>
            </w:r>
            <w:proofErr w:type="gramStart"/>
            <w:r w:rsidRPr="002E3B7D">
              <w:rPr>
                <w:rFonts w:eastAsia="Calibri"/>
                <w:b/>
                <w:lang w:val="ru-RU"/>
              </w:rPr>
              <w:t>.р</w:t>
            </w:r>
            <w:proofErr w:type="spellEnd"/>
            <w:proofErr w:type="gramEnd"/>
            <w:r w:rsidRPr="002E3B7D">
              <w:rPr>
                <w:rFonts w:eastAsia="Calibri"/>
                <w:b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3FC" w:rsidRPr="002E3B7D" w:rsidRDefault="00FA23FC" w:rsidP="00FA23F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E3B7D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2E3B7D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2E3B7D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600" w:type="dxa"/>
            <w:textDirection w:val="btLr"/>
          </w:tcPr>
          <w:p w:rsidR="00FA23FC" w:rsidRPr="002E3B7D" w:rsidRDefault="00FA23FC" w:rsidP="00FA23F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E3B7D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2E3B7D">
              <w:rPr>
                <w:rFonts w:eastAsia="Calibri"/>
                <w:lang w:val="ru-RU"/>
              </w:rPr>
              <w:t>к</w:t>
            </w:r>
            <w:proofErr w:type="gramStart"/>
            <w:r w:rsidRPr="002E3B7D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2E3B7D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742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</w:rPr>
            </w:pPr>
            <w:r w:rsidRPr="002E3B7D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</w:rPr>
            </w:pPr>
            <w:r w:rsidRPr="002E3B7D">
              <w:rPr>
                <w:rFonts w:eastAsia="Calibri"/>
                <w:b/>
              </w:rPr>
              <w:t>%</w:t>
            </w:r>
          </w:p>
        </w:tc>
        <w:tc>
          <w:tcPr>
            <w:tcW w:w="676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</w:rPr>
            </w:pPr>
            <w:r w:rsidRPr="002E3B7D">
              <w:rPr>
                <w:rFonts w:eastAsia="Calibri"/>
                <w:b/>
              </w:rPr>
              <w:t>%</w:t>
            </w:r>
          </w:p>
        </w:tc>
        <w:tc>
          <w:tcPr>
            <w:tcW w:w="600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A23FC" w:rsidRPr="002E3B7D" w:rsidRDefault="00FA23FC" w:rsidP="00FA23FC">
            <w:pPr>
              <w:jc w:val="center"/>
              <w:rPr>
                <w:rFonts w:eastAsia="Calibri"/>
                <w:b/>
                <w:lang w:val="ru-RU"/>
              </w:rPr>
            </w:pPr>
            <w:r w:rsidRPr="002E3B7D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lang w:val="ru-RU"/>
              </w:rPr>
            </w:pPr>
            <w:r w:rsidRPr="002E3B7D"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7755F0" w:rsidP="00DC3154">
            <w:pPr>
              <w:rPr>
                <w:lang w:val="ru-RU"/>
              </w:rPr>
            </w:pPr>
            <w:r w:rsidRPr="002E3B7D">
              <w:rPr>
                <w:lang w:val="ru-RU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7755F0" w:rsidP="00DC3154">
            <w:pPr>
              <w:jc w:val="center"/>
              <w:rPr>
                <w:lang w:val="ru-RU"/>
              </w:rPr>
            </w:pPr>
            <w:r w:rsidRPr="002E3B7D">
              <w:rPr>
                <w:lang w:val="ru-RU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C703D9" w:rsidP="00DC3154">
            <w:pPr>
              <w:jc w:val="center"/>
              <w:rPr>
                <w:lang w:val="ru-RU"/>
              </w:rPr>
            </w:pPr>
            <w:r w:rsidRPr="002E3B7D">
              <w:rPr>
                <w:lang w:val="ru-RU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7755F0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7755F0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72</w:t>
            </w: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rPr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5770F2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  <w:r w:rsidRPr="002E3B7D"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5770F2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301912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3</w:t>
            </w:r>
            <w:r w:rsidR="005770F2" w:rsidRPr="002E3B7D">
              <w:rPr>
                <w:bCs/>
                <w:lang w:val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5770F2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301912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5770F2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301912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2</w:t>
            </w:r>
            <w:r w:rsidR="005770F2" w:rsidRPr="002E3B7D">
              <w:rPr>
                <w:bCs/>
                <w:lang w:val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5211B7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301912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6</w:t>
            </w:r>
            <w:r w:rsidR="005770F2" w:rsidRPr="002E3B7D">
              <w:rPr>
                <w:b/>
                <w:bCs/>
                <w:lang w:val="ru-RU"/>
              </w:rPr>
              <w:t>7</w:t>
            </w: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C3154" w:rsidRPr="002E3B7D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62C39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62C39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462C39" w:rsidP="00DC3154">
            <w:pPr>
              <w:jc w:val="center"/>
              <w:rPr>
                <w:lang w:val="ru-RU"/>
              </w:rPr>
            </w:pPr>
            <w:r w:rsidRPr="002E3B7D">
              <w:rPr>
                <w:lang w:val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404AB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3</w:t>
            </w:r>
            <w:r w:rsidR="00462C39" w:rsidRPr="002E3B7D">
              <w:rPr>
                <w:b/>
                <w:bCs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404AB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3</w:t>
            </w:r>
            <w:r w:rsidR="00462C39" w:rsidRPr="002E3B7D">
              <w:rPr>
                <w:bCs/>
                <w:lang w:val="ru-RU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62C39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3</w:t>
            </w:r>
            <w:r w:rsidR="004404AB" w:rsidRPr="002E3B7D">
              <w:rPr>
                <w:b/>
                <w:bCs/>
                <w:lang w:val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62C39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62C39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62C39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62C39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4404AB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6</w:t>
            </w:r>
            <w:r w:rsidR="00462C39" w:rsidRPr="002E3B7D">
              <w:rPr>
                <w:b/>
                <w:bCs/>
                <w:lang w:val="ru-RU"/>
              </w:rPr>
              <w:t>0</w:t>
            </w:r>
          </w:p>
        </w:tc>
      </w:tr>
      <w:tr w:rsidR="00462C39" w:rsidRPr="002E3B7D" w:rsidTr="00B651FD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9" w:rsidRPr="002E3B7D" w:rsidRDefault="00462C39" w:rsidP="004C1F1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E3B7D" w:rsidRPr="002E3B7D" w:rsidTr="00FF4AC1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7D" w:rsidRPr="002E3B7D" w:rsidRDefault="002E3B7D" w:rsidP="002E3B7D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68</w:t>
            </w:r>
          </w:p>
        </w:tc>
      </w:tr>
      <w:tr w:rsidR="0053237E" w:rsidRPr="002E3B7D" w:rsidTr="00193944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7E" w:rsidRPr="002E3B7D" w:rsidRDefault="0053237E" w:rsidP="0053237E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DC3154" w:rsidRPr="002E3B7D" w:rsidTr="001B785D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right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2E3B7D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rPr>
                <w:b/>
                <w:bCs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DC3154" w:rsidP="00DC315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DC3154" w:rsidP="00DC3154">
            <w:pPr>
              <w:jc w:val="center"/>
              <w:rPr>
                <w:b/>
                <w:lang w:val="ru-RU"/>
              </w:rPr>
            </w:pPr>
            <w:r w:rsidRPr="002E3B7D">
              <w:rPr>
                <w:b/>
                <w:lang w:val="ru-RU"/>
              </w:rPr>
              <w:t>-</w:t>
            </w:r>
            <w:r w:rsidR="002E3B7D" w:rsidRPr="002E3B7D">
              <w:rPr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54" w:rsidRPr="002E3B7D" w:rsidRDefault="002E3B7D" w:rsidP="00DC3154">
            <w:pPr>
              <w:jc w:val="center"/>
              <w:rPr>
                <w:lang w:val="ru-RU"/>
              </w:rPr>
            </w:pPr>
            <w:r w:rsidRPr="002E3B7D">
              <w:rPr>
                <w:lang w:val="ru-RU"/>
              </w:rPr>
              <w:t>1</w:t>
            </w:r>
            <w:r w:rsidR="00DC3154" w:rsidRPr="002E3B7D">
              <w:rPr>
                <w:lang w:val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2E3B7D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2E3B7D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2E3B7D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2E3B7D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2E3B7D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2E3B7D" w:rsidP="00DC3154">
            <w:pPr>
              <w:jc w:val="center"/>
              <w:rPr>
                <w:bCs/>
                <w:lang w:val="ru-RU"/>
              </w:rPr>
            </w:pPr>
            <w:r w:rsidRPr="002E3B7D">
              <w:rPr>
                <w:bCs/>
                <w:lang w:val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2E3B7D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54" w:rsidRPr="002E3B7D" w:rsidRDefault="002E3B7D" w:rsidP="00DC3154">
            <w:pPr>
              <w:jc w:val="center"/>
              <w:rPr>
                <w:b/>
                <w:bCs/>
                <w:lang w:val="ru-RU"/>
              </w:rPr>
            </w:pPr>
            <w:r w:rsidRPr="002E3B7D">
              <w:rPr>
                <w:b/>
                <w:bCs/>
                <w:lang w:val="ru-RU"/>
              </w:rPr>
              <w:t>67</w:t>
            </w:r>
          </w:p>
        </w:tc>
      </w:tr>
      <w:tr w:rsidR="00E060B1" w:rsidRPr="00B837AF" w:rsidTr="00F04452"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right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B1" w:rsidRPr="00B837AF" w:rsidRDefault="00E060B1" w:rsidP="00FB1FA3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</w:tbl>
    <w:p w:rsidR="002C6EBF" w:rsidRPr="00B837AF" w:rsidRDefault="002C6EBF" w:rsidP="002C6EBF">
      <w:pPr>
        <w:jc w:val="center"/>
        <w:rPr>
          <w:b/>
          <w:color w:val="FF0000"/>
          <w:sz w:val="28"/>
          <w:lang w:val="ru-RU"/>
        </w:rPr>
      </w:pPr>
    </w:p>
    <w:p w:rsidR="00D437E5" w:rsidRPr="00B837AF" w:rsidRDefault="00D437E5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B837AF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523F7F" w:rsidRPr="00B837AF" w:rsidRDefault="00523F7F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662429" w:rsidRPr="00B837AF" w:rsidRDefault="00662429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2C6EBF" w:rsidRPr="00BC5E33" w:rsidRDefault="002C6EBF" w:rsidP="002C6EBF">
      <w:pPr>
        <w:jc w:val="center"/>
      </w:pPr>
      <w:r w:rsidRPr="00BC5E33">
        <w:rPr>
          <w:b/>
          <w:sz w:val="28"/>
          <w:lang w:val="ru-RU"/>
        </w:rPr>
        <w:t>Сводный отчет о выполнении программы по  математике</w:t>
      </w:r>
    </w:p>
    <w:p w:rsidR="002C6EBF" w:rsidRPr="00BC5E33" w:rsidRDefault="00FB1FA3" w:rsidP="00E060B1">
      <w:pPr>
        <w:jc w:val="center"/>
        <w:rPr>
          <w:b/>
          <w:sz w:val="32"/>
          <w:lang w:val="ru-RU"/>
        </w:rPr>
      </w:pPr>
      <w:r w:rsidRPr="00BC5E33">
        <w:rPr>
          <w:b/>
          <w:sz w:val="32"/>
          <w:szCs w:val="32"/>
          <w:lang w:val="ru-RU"/>
        </w:rPr>
        <w:t xml:space="preserve">за  </w:t>
      </w:r>
      <w:r w:rsidRPr="00BC5E33">
        <w:rPr>
          <w:b/>
          <w:sz w:val="28"/>
          <w:szCs w:val="32"/>
          <w:lang w:val="en-US"/>
        </w:rPr>
        <w:t>I</w:t>
      </w:r>
      <w:r w:rsidRPr="00BC5E33">
        <w:rPr>
          <w:b/>
          <w:sz w:val="28"/>
          <w:szCs w:val="32"/>
          <w:lang w:val="ru-RU"/>
        </w:rPr>
        <w:t xml:space="preserve"> полугодие</w:t>
      </w:r>
      <w:r w:rsidRPr="00BC5E33">
        <w:rPr>
          <w:lang w:val="ru-RU"/>
        </w:rPr>
        <w:t xml:space="preserve"> </w:t>
      </w:r>
      <w:r w:rsidRPr="00BC5E33">
        <w:rPr>
          <w:b/>
          <w:sz w:val="28"/>
          <w:lang w:val="ru-RU"/>
        </w:rPr>
        <w:t xml:space="preserve"> </w:t>
      </w:r>
      <w:r w:rsidR="00E60A90">
        <w:rPr>
          <w:b/>
          <w:sz w:val="28"/>
          <w:lang w:val="ru-RU"/>
        </w:rPr>
        <w:t>2023 – 2024</w:t>
      </w:r>
      <w:r w:rsidR="00E60A90" w:rsidRPr="00F0210E">
        <w:rPr>
          <w:b/>
          <w:sz w:val="28"/>
          <w:lang w:val="ru-RU"/>
        </w:rPr>
        <w:t xml:space="preserve"> </w:t>
      </w:r>
      <w:proofErr w:type="spellStart"/>
      <w:r w:rsidRPr="00BC5E33">
        <w:rPr>
          <w:b/>
          <w:sz w:val="28"/>
          <w:lang w:val="ru-RU"/>
        </w:rPr>
        <w:t>уч</w:t>
      </w:r>
      <w:proofErr w:type="spellEnd"/>
      <w:r w:rsidRPr="00BC5E33">
        <w:rPr>
          <w:b/>
          <w:sz w:val="28"/>
          <w:lang w:val="ru-RU"/>
        </w:rPr>
        <w:t xml:space="preserve">. года </w:t>
      </w:r>
      <w:r w:rsidR="002C6EBF" w:rsidRPr="00BC5E33">
        <w:rPr>
          <w:b/>
          <w:sz w:val="28"/>
          <w:lang w:val="ru-RU"/>
        </w:rPr>
        <w:t xml:space="preserve">в МБОУ </w:t>
      </w:r>
      <w:r w:rsidR="00E91325" w:rsidRPr="00BC5E33">
        <w:rPr>
          <w:b/>
          <w:lang w:val="ru-RU"/>
        </w:rPr>
        <w:t>«</w:t>
      </w:r>
      <w:r w:rsidR="00E91325" w:rsidRPr="00BC5E33">
        <w:rPr>
          <w:b/>
          <w:sz w:val="28"/>
          <w:lang w:val="ru-RU"/>
        </w:rPr>
        <w:t>СШ № 16 им. С.Иванова»</w:t>
      </w:r>
    </w:p>
    <w:p w:rsidR="00AF7512" w:rsidRPr="00BC5E33" w:rsidRDefault="00AF7512" w:rsidP="002C6EBF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horzAnchor="margin" w:tblpXSpec="right" w:tblpY="94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  <w:gridCol w:w="567"/>
        <w:gridCol w:w="567"/>
        <w:gridCol w:w="708"/>
        <w:gridCol w:w="567"/>
        <w:gridCol w:w="709"/>
        <w:gridCol w:w="567"/>
        <w:gridCol w:w="709"/>
        <w:gridCol w:w="567"/>
      </w:tblGrid>
      <w:tr w:rsidR="00FB1FA3" w:rsidRPr="00BC5E33" w:rsidTr="00FB1FA3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BC5E33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BC5E33" w:rsidTr="00FB1FA3">
        <w:trPr>
          <w:cantSplit/>
          <w:trHeight w:val="342"/>
        </w:trPr>
        <w:tc>
          <w:tcPr>
            <w:tcW w:w="1809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BC5E33" w:rsidTr="00126BF9">
        <w:trPr>
          <w:cantSplit/>
          <w:trHeight w:val="2482"/>
        </w:trPr>
        <w:tc>
          <w:tcPr>
            <w:tcW w:w="1809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BC5E33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BC5E33">
              <w:rPr>
                <w:rFonts w:eastAsia="Calibri"/>
                <w:lang w:val="ru-RU"/>
              </w:rPr>
              <w:t>к</w:t>
            </w:r>
            <w:proofErr w:type="gramStart"/>
            <w:r w:rsidRPr="00BC5E33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C5E33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BC5E33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C5E33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BC5E33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BC5E33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BC5E33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BC5E33">
              <w:rPr>
                <w:rFonts w:eastAsia="Calibri"/>
                <w:lang w:val="ru-RU"/>
              </w:rPr>
              <w:t>к</w:t>
            </w:r>
            <w:proofErr w:type="gramStart"/>
            <w:r w:rsidRPr="00BC5E33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C5E33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2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</w:rPr>
            </w:pPr>
            <w:r w:rsidRPr="00BC5E33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</w:rPr>
            </w:pPr>
            <w:r w:rsidRPr="00BC5E33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</w:rPr>
            </w:pPr>
            <w:r w:rsidRPr="00BC5E33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BC5E33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BC5E33">
              <w:rPr>
                <w:rFonts w:eastAsia="Calibri"/>
                <w:lang w:val="ru-RU"/>
              </w:rPr>
              <w:t>Качество %</w:t>
            </w:r>
          </w:p>
        </w:tc>
      </w:tr>
      <w:tr w:rsidR="00126BF9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BC5E33" w:rsidRDefault="00126BF9" w:rsidP="00126BF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BC5E33" w:rsidRDefault="00126BF9" w:rsidP="00126BF9">
            <w:pPr>
              <w:jc w:val="center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5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15</w:t>
            </w:r>
            <w:r w:rsidR="008E22A3" w:rsidRPr="00BC5E33">
              <w:rPr>
                <w:b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lang w:val="ru-RU"/>
              </w:rPr>
            </w:pPr>
            <w:r w:rsidRPr="00BC5E33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lang w:val="ru-RU"/>
              </w:rPr>
            </w:pPr>
            <w:r w:rsidRPr="00BC5E33">
              <w:rPr>
                <w:lang w:val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lang w:val="ru-RU"/>
              </w:rPr>
            </w:pPr>
            <w:r w:rsidRPr="00BC5E33">
              <w:rPr>
                <w:lang w:val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  <w:r w:rsidRPr="00BC5E33">
              <w:rPr>
                <w:lang w:val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87</w:t>
            </w:r>
          </w:p>
        </w:tc>
      </w:tr>
      <w:tr w:rsidR="008E22A3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A3" w:rsidRPr="00BC5E33" w:rsidRDefault="008E22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A3" w:rsidRPr="00BC5E33" w:rsidRDefault="008E22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A3" w:rsidRPr="00BC5E33" w:rsidRDefault="008E22A3" w:rsidP="002F51DE">
            <w:pPr>
              <w:jc w:val="center"/>
              <w:rPr>
                <w:b/>
                <w:lang w:val="ru-RU"/>
              </w:rPr>
            </w:pPr>
          </w:p>
        </w:tc>
      </w:tr>
      <w:tr w:rsidR="00126BF9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BC5E33" w:rsidRDefault="00126BF9" w:rsidP="00B837A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6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  <w:r w:rsidRPr="00BC5E33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lang w:val="ru-RU"/>
              </w:rPr>
            </w:pPr>
            <w:r w:rsidRPr="00BC5E33">
              <w:rPr>
                <w:lang w:val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  <w:r w:rsidRPr="00BC5E33">
              <w:rPr>
                <w:lang w:val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  <w:r w:rsidRPr="00BC5E33">
              <w:rPr>
                <w:lang w:val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  <w:r w:rsidRPr="00BC5E33">
              <w:rPr>
                <w:b/>
                <w:lang w:val="ru-RU"/>
              </w:rPr>
              <w:t>70</w:t>
            </w:r>
          </w:p>
        </w:tc>
      </w:tr>
      <w:tr w:rsidR="00126BF9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F9" w:rsidRPr="00BC5E33" w:rsidRDefault="00126BF9" w:rsidP="00B837A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F9" w:rsidRPr="00BC5E33" w:rsidRDefault="00126BF9" w:rsidP="00126BF9">
            <w:pPr>
              <w:jc w:val="center"/>
              <w:rPr>
                <w:b/>
                <w:lang w:val="ru-RU"/>
              </w:rPr>
            </w:pPr>
          </w:p>
        </w:tc>
      </w:tr>
      <w:tr w:rsidR="00AE57D6" w:rsidRPr="00BC5E33" w:rsidTr="00126B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right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126BF9" w:rsidP="00AE57D6">
            <w:pPr>
              <w:jc w:val="center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29</w:t>
            </w:r>
            <w:r w:rsidR="00BC5E33" w:rsidRPr="00BC5E33"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AE57D6" w:rsidP="00AE57D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126BF9" w:rsidP="00AE57D6">
            <w:pPr>
              <w:jc w:val="center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BC5E33" w:rsidP="00AE57D6">
            <w:pPr>
              <w:jc w:val="center"/>
              <w:rPr>
                <w:bCs/>
                <w:lang w:val="ru-RU"/>
              </w:rPr>
            </w:pPr>
            <w:r w:rsidRPr="00BC5E33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126BF9" w:rsidP="00AE57D6">
            <w:pPr>
              <w:jc w:val="center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BC5E33" w:rsidP="00AE57D6">
            <w:pPr>
              <w:jc w:val="center"/>
              <w:rPr>
                <w:bCs/>
                <w:lang w:val="ru-RU"/>
              </w:rPr>
            </w:pPr>
            <w:r w:rsidRPr="00BC5E33">
              <w:rPr>
                <w:bCs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126BF9" w:rsidP="00AE57D6">
            <w:pPr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126BF9" w:rsidP="00AE57D6">
            <w:pPr>
              <w:jc w:val="center"/>
              <w:rPr>
                <w:bCs/>
                <w:lang w:val="ru-RU"/>
              </w:rPr>
            </w:pPr>
            <w:r w:rsidRPr="00BC5E33">
              <w:rPr>
                <w:bCs/>
                <w:lang w:val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126BF9" w:rsidP="00AE57D6">
            <w:pPr>
              <w:jc w:val="center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126BF9" w:rsidP="00AE57D6">
            <w:pPr>
              <w:jc w:val="center"/>
              <w:rPr>
                <w:bCs/>
                <w:lang w:val="ru-RU"/>
              </w:rPr>
            </w:pPr>
            <w:r w:rsidRPr="00BC5E33">
              <w:rPr>
                <w:bCs/>
                <w:lang w:val="ru-RU"/>
              </w:rPr>
              <w:t>3</w:t>
            </w:r>
            <w:r w:rsidR="00BC5E33" w:rsidRPr="00BC5E33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BC5E33" w:rsidP="00AE57D6">
            <w:pPr>
              <w:jc w:val="center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D6" w:rsidRPr="00BC5E33" w:rsidRDefault="00BC5E33" w:rsidP="00AE57D6">
            <w:pPr>
              <w:jc w:val="center"/>
              <w:rPr>
                <w:b/>
                <w:bCs/>
                <w:lang w:val="ru-RU"/>
              </w:rPr>
            </w:pPr>
            <w:r w:rsidRPr="00BC5E33">
              <w:rPr>
                <w:b/>
                <w:bCs/>
                <w:lang w:val="ru-RU"/>
              </w:rPr>
              <w:t>79</w:t>
            </w:r>
          </w:p>
        </w:tc>
      </w:tr>
    </w:tbl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523A74" w:rsidRPr="00B837AF" w:rsidRDefault="00523A74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926A33" w:rsidRPr="00B837AF" w:rsidRDefault="00926A33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63A4B" w:rsidRPr="00B837AF" w:rsidRDefault="00F63A4B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323676" w:rsidRPr="00B837AF" w:rsidRDefault="00323676" w:rsidP="00323676">
      <w:pPr>
        <w:rPr>
          <w:b/>
          <w:color w:val="FF0000"/>
          <w:sz w:val="28"/>
          <w:lang w:val="ru-RU"/>
        </w:rPr>
      </w:pPr>
    </w:p>
    <w:p w:rsidR="00037516" w:rsidRPr="00B837AF" w:rsidRDefault="00037516" w:rsidP="00323676">
      <w:pPr>
        <w:rPr>
          <w:b/>
          <w:color w:val="FF0000"/>
          <w:sz w:val="28"/>
          <w:lang w:val="ru-RU"/>
        </w:rPr>
      </w:pPr>
    </w:p>
    <w:p w:rsidR="00D96106" w:rsidRPr="00B837AF" w:rsidRDefault="00D96106" w:rsidP="00323676">
      <w:pPr>
        <w:rPr>
          <w:b/>
          <w:color w:val="FF0000"/>
          <w:sz w:val="28"/>
          <w:lang w:val="ru-RU"/>
        </w:rPr>
      </w:pPr>
    </w:p>
    <w:p w:rsidR="00D96106" w:rsidRPr="00B837AF" w:rsidRDefault="00D96106" w:rsidP="00323676">
      <w:pPr>
        <w:rPr>
          <w:b/>
          <w:color w:val="FF0000"/>
          <w:sz w:val="28"/>
          <w:lang w:val="ru-RU"/>
        </w:rPr>
      </w:pPr>
    </w:p>
    <w:p w:rsidR="00D96106" w:rsidRPr="00B837AF" w:rsidRDefault="00D96106" w:rsidP="00323676">
      <w:pPr>
        <w:rPr>
          <w:b/>
          <w:color w:val="FF0000"/>
          <w:sz w:val="28"/>
          <w:lang w:val="ru-RU"/>
        </w:rPr>
      </w:pPr>
    </w:p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825FBF" w:rsidRPr="00B837AF" w:rsidRDefault="00825FBF" w:rsidP="004E62CF">
      <w:pPr>
        <w:jc w:val="center"/>
        <w:rPr>
          <w:b/>
          <w:color w:val="FF0000"/>
          <w:sz w:val="28"/>
          <w:lang w:val="ru-RU"/>
        </w:rPr>
      </w:pPr>
    </w:p>
    <w:p w:rsidR="004E62CF" w:rsidRPr="00A36940" w:rsidRDefault="004E62CF" w:rsidP="004E62CF">
      <w:pPr>
        <w:jc w:val="center"/>
        <w:rPr>
          <w:b/>
          <w:sz w:val="28"/>
          <w:lang w:val="ru-RU"/>
        </w:rPr>
      </w:pPr>
      <w:r w:rsidRPr="00A36940">
        <w:rPr>
          <w:b/>
          <w:sz w:val="28"/>
          <w:lang w:val="ru-RU"/>
        </w:rPr>
        <w:t>Сводный отчет о выполнении программы по  математике</w:t>
      </w:r>
      <w:r w:rsidR="00DD61FB" w:rsidRPr="00A36940">
        <w:rPr>
          <w:b/>
          <w:sz w:val="28"/>
          <w:lang w:val="ru-RU"/>
        </w:rPr>
        <w:t xml:space="preserve"> </w:t>
      </w:r>
      <w:r w:rsidR="00DD61FB" w:rsidRPr="00A36940">
        <w:rPr>
          <w:b/>
          <w:sz w:val="28"/>
          <w:lang w:val="ru-RU"/>
        </w:rPr>
        <w:br/>
        <w:t>(включая алгебру и начала математического анализа и геометрию)</w:t>
      </w:r>
    </w:p>
    <w:p w:rsidR="004E62CF" w:rsidRPr="00A36940" w:rsidRDefault="00FB1FA3" w:rsidP="004E62CF">
      <w:pPr>
        <w:jc w:val="center"/>
        <w:rPr>
          <w:b/>
          <w:sz w:val="28"/>
          <w:lang w:val="ru-RU"/>
        </w:rPr>
      </w:pPr>
      <w:r w:rsidRPr="00A36940">
        <w:rPr>
          <w:b/>
          <w:sz w:val="32"/>
          <w:szCs w:val="32"/>
          <w:lang w:val="ru-RU"/>
        </w:rPr>
        <w:t xml:space="preserve">за  </w:t>
      </w:r>
      <w:r w:rsidRPr="00A36940">
        <w:rPr>
          <w:b/>
          <w:sz w:val="28"/>
          <w:szCs w:val="32"/>
          <w:lang w:val="en-US"/>
        </w:rPr>
        <w:t>I</w:t>
      </w:r>
      <w:r w:rsidRPr="00A36940">
        <w:rPr>
          <w:b/>
          <w:sz w:val="28"/>
          <w:szCs w:val="32"/>
          <w:lang w:val="ru-RU"/>
        </w:rPr>
        <w:t xml:space="preserve"> полугодие</w:t>
      </w:r>
      <w:r w:rsidRPr="00A36940">
        <w:rPr>
          <w:lang w:val="ru-RU"/>
        </w:rPr>
        <w:t xml:space="preserve"> </w:t>
      </w:r>
      <w:r w:rsidRPr="00A36940">
        <w:rPr>
          <w:b/>
          <w:sz w:val="28"/>
          <w:lang w:val="ru-RU"/>
        </w:rPr>
        <w:t xml:space="preserve"> </w:t>
      </w:r>
      <w:r w:rsidR="00E60A90" w:rsidRPr="00A36940">
        <w:rPr>
          <w:b/>
          <w:sz w:val="28"/>
          <w:lang w:val="ru-RU"/>
        </w:rPr>
        <w:t xml:space="preserve">2023 – 2024 </w:t>
      </w:r>
      <w:proofErr w:type="spellStart"/>
      <w:r w:rsidRPr="00A36940">
        <w:rPr>
          <w:b/>
          <w:sz w:val="28"/>
          <w:lang w:val="ru-RU"/>
        </w:rPr>
        <w:t>уч</w:t>
      </w:r>
      <w:proofErr w:type="spellEnd"/>
      <w:r w:rsidRPr="00A36940">
        <w:rPr>
          <w:b/>
          <w:sz w:val="28"/>
          <w:lang w:val="ru-RU"/>
        </w:rPr>
        <w:t xml:space="preserve">. года </w:t>
      </w:r>
      <w:r w:rsidR="004E62CF" w:rsidRPr="00A36940">
        <w:rPr>
          <w:b/>
          <w:sz w:val="28"/>
          <w:lang w:val="ru-RU"/>
        </w:rPr>
        <w:t xml:space="preserve">в МБОУ </w:t>
      </w:r>
      <w:r w:rsidR="004E62CF" w:rsidRPr="00A36940">
        <w:rPr>
          <w:b/>
          <w:lang w:val="ru-RU"/>
        </w:rPr>
        <w:t>«</w:t>
      </w:r>
      <w:r w:rsidR="004E62CF" w:rsidRPr="00A36940">
        <w:rPr>
          <w:b/>
          <w:sz w:val="28"/>
          <w:lang w:val="ru-RU"/>
        </w:rPr>
        <w:t>СШ № 16 им. С.Иванова»</w:t>
      </w:r>
    </w:p>
    <w:p w:rsidR="00FB1FA3" w:rsidRPr="00A36940" w:rsidRDefault="00FB1FA3" w:rsidP="004E62CF">
      <w:pPr>
        <w:jc w:val="center"/>
        <w:rPr>
          <w:b/>
          <w:sz w:val="32"/>
          <w:lang w:val="ru-RU"/>
        </w:rPr>
      </w:pPr>
    </w:p>
    <w:tbl>
      <w:tblPr>
        <w:tblpPr w:leftFromText="180" w:rightFromText="180" w:vertAnchor="text" w:horzAnchor="margin" w:tblpXSpec="right" w:tblpY="-1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7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  <w:gridCol w:w="567"/>
        <w:gridCol w:w="708"/>
        <w:gridCol w:w="567"/>
        <w:gridCol w:w="567"/>
        <w:gridCol w:w="567"/>
        <w:gridCol w:w="709"/>
        <w:gridCol w:w="709"/>
      </w:tblGrid>
      <w:tr w:rsidR="00FB1FA3" w:rsidRPr="00A36940" w:rsidTr="00FB1FA3">
        <w:trPr>
          <w:cantSplit/>
          <w:trHeight w:val="401"/>
        </w:trPr>
        <w:tc>
          <w:tcPr>
            <w:tcW w:w="1809" w:type="dxa"/>
            <w:vMerge w:val="restart"/>
          </w:tcPr>
          <w:p w:rsidR="00FB1FA3" w:rsidRPr="00A36940" w:rsidRDefault="00FB1FA3" w:rsidP="00FB1FA3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лассы</w:t>
            </w:r>
          </w:p>
        </w:tc>
        <w:tc>
          <w:tcPr>
            <w:tcW w:w="776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268" w:type="dxa"/>
            <w:gridSpan w:val="4"/>
            <w:vMerge w:val="restart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28" w:type="dxa"/>
            <w:gridSpan w:val="10"/>
            <w:vMerge w:val="restart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FB1FA3" w:rsidRPr="00A36940" w:rsidTr="00FB1FA3">
        <w:trPr>
          <w:cantSplit/>
          <w:trHeight w:val="342"/>
        </w:trPr>
        <w:tc>
          <w:tcPr>
            <w:tcW w:w="1809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268" w:type="dxa"/>
            <w:gridSpan w:val="4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28" w:type="dxa"/>
            <w:gridSpan w:val="10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FB1FA3" w:rsidRPr="00A36940" w:rsidTr="00FB1FA3">
        <w:trPr>
          <w:cantSplit/>
          <w:trHeight w:val="2482"/>
        </w:trPr>
        <w:tc>
          <w:tcPr>
            <w:tcW w:w="1809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76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FB1FA3" w:rsidRPr="00A36940" w:rsidRDefault="00FB1FA3" w:rsidP="00FB1FA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36940">
              <w:rPr>
                <w:rFonts w:eastAsia="Calibri"/>
                <w:lang w:val="ru-RU"/>
              </w:rPr>
              <w:t>к</w:t>
            </w:r>
            <w:proofErr w:type="gramStart"/>
            <w:r w:rsidRPr="00A36940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A36940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FA3" w:rsidRPr="00A36940" w:rsidRDefault="00FB1FA3" w:rsidP="00FB1FA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36940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A36940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A36940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FB1FA3" w:rsidRPr="00A36940" w:rsidRDefault="00FB1FA3" w:rsidP="00FB1FA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A36940">
              <w:rPr>
                <w:rFonts w:eastAsia="Calibri"/>
                <w:lang w:val="ru-RU"/>
              </w:rPr>
              <w:t>к</w:t>
            </w:r>
            <w:proofErr w:type="gramStart"/>
            <w:r w:rsidRPr="00A36940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A36940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%</w:t>
            </w:r>
          </w:p>
        </w:tc>
        <w:tc>
          <w:tcPr>
            <w:tcW w:w="500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</w:rPr>
            </w:pPr>
            <w:r w:rsidRPr="00A36940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</w:rPr>
            </w:pPr>
            <w:r w:rsidRPr="00A3694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</w:rPr>
            </w:pPr>
            <w:r w:rsidRPr="00A36940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FB1FA3" w:rsidRPr="00A36940" w:rsidRDefault="00FB1FA3" w:rsidP="00FB1FA3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Качество %</w:t>
            </w:r>
          </w:p>
        </w:tc>
      </w:tr>
      <w:tr w:rsidR="00A36940" w:rsidRPr="00A36940" w:rsidTr="009828CF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A36940" w:rsidRDefault="00A36940" w:rsidP="00A3694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A36940" w:rsidRDefault="00A36940" w:rsidP="00A36940">
            <w:pPr>
              <w:jc w:val="center"/>
              <w:rPr>
                <w:b/>
                <w:bCs/>
                <w:lang w:val="ru-RU"/>
              </w:rPr>
            </w:pPr>
            <w:r w:rsidRPr="00A36940">
              <w:rPr>
                <w:b/>
                <w:bCs/>
                <w:lang w:val="ru-RU"/>
              </w:rPr>
              <w:t>11-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A36940"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A36940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A36940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A36940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A36940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940" w:rsidRPr="00A36940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A36940"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940" w:rsidRPr="00A36940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940" w:rsidRPr="00A36940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A36940"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940" w:rsidRPr="00A36940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940" w:rsidRPr="00A36940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A36940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940" w:rsidRPr="00A36940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A36940">
              <w:rPr>
                <w:rFonts w:eastAsia="Calibri"/>
                <w:lang w:val="ru-RU"/>
              </w:rPr>
              <w:t>28</w:t>
            </w:r>
          </w:p>
        </w:tc>
      </w:tr>
      <w:tr w:rsidR="00FB1FA3" w:rsidRPr="00A36940" w:rsidTr="00FB1FA3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A3" w:rsidRPr="00A36940" w:rsidRDefault="00FB1FA3" w:rsidP="00FB1FA3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D1E64" w:rsidRPr="00A36940" w:rsidTr="001B785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64" w:rsidRPr="00A36940" w:rsidRDefault="005D1E64" w:rsidP="005D1E64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E64" w:rsidRPr="00A36940" w:rsidRDefault="005D1E64" w:rsidP="005D1E6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4" w:rsidRPr="00A36940" w:rsidRDefault="005D1E64" w:rsidP="005D1E64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B75062" w:rsidRPr="00B837AF" w:rsidRDefault="00B75062" w:rsidP="00323676">
      <w:pPr>
        <w:rPr>
          <w:b/>
          <w:color w:val="FF0000"/>
          <w:sz w:val="28"/>
          <w:lang w:val="ru-RU"/>
        </w:rPr>
      </w:pPr>
    </w:p>
    <w:p w:rsidR="00E060B1" w:rsidRPr="00B837AF" w:rsidRDefault="00E060B1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B837AF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62296E" w:rsidRPr="00B837AF" w:rsidRDefault="0062296E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A36940">
      <w:pPr>
        <w:jc w:val="center"/>
        <w:rPr>
          <w:b/>
          <w:sz w:val="28"/>
          <w:lang w:val="ru-RU"/>
        </w:rPr>
      </w:pPr>
    </w:p>
    <w:p w:rsidR="00A36940" w:rsidRDefault="00A36940" w:rsidP="00A36940">
      <w:pPr>
        <w:jc w:val="center"/>
        <w:rPr>
          <w:b/>
          <w:sz w:val="28"/>
          <w:lang w:val="ru-RU"/>
        </w:rPr>
      </w:pPr>
    </w:p>
    <w:p w:rsidR="00A36940" w:rsidRDefault="00A36940" w:rsidP="00A36940">
      <w:pPr>
        <w:jc w:val="center"/>
        <w:rPr>
          <w:b/>
          <w:sz w:val="28"/>
          <w:lang w:val="ru-RU"/>
        </w:rPr>
      </w:pPr>
    </w:p>
    <w:p w:rsidR="00A36940" w:rsidRPr="00BA2CF4" w:rsidRDefault="00A36940" w:rsidP="00A36940">
      <w:pPr>
        <w:jc w:val="center"/>
        <w:rPr>
          <w:b/>
          <w:sz w:val="28"/>
          <w:lang w:val="ru-RU"/>
        </w:rPr>
      </w:pPr>
      <w:r w:rsidRPr="00A36940">
        <w:rPr>
          <w:b/>
          <w:sz w:val="28"/>
          <w:lang w:val="ru-RU"/>
        </w:rPr>
        <w:t>Сводный</w:t>
      </w:r>
      <w:r>
        <w:rPr>
          <w:b/>
          <w:sz w:val="28"/>
          <w:lang w:val="ru-RU"/>
        </w:rPr>
        <w:t xml:space="preserve"> отчет о выполнении программы </w:t>
      </w:r>
      <w:r w:rsidRPr="00A36940">
        <w:rPr>
          <w:b/>
          <w:sz w:val="28"/>
          <w:lang w:val="ru-RU"/>
        </w:rPr>
        <w:t xml:space="preserve">  </w:t>
      </w:r>
      <w:r w:rsidRPr="00BA2CF4">
        <w:rPr>
          <w:b/>
          <w:sz w:val="28"/>
          <w:lang w:val="ru-RU"/>
        </w:rPr>
        <w:br/>
        <w:t xml:space="preserve"> по элективному курсу «Вероятность и статистика»</w:t>
      </w:r>
      <w:r w:rsidRPr="00BA2CF4">
        <w:rPr>
          <w:b/>
          <w:sz w:val="28"/>
          <w:lang w:val="ru-RU"/>
        </w:rPr>
        <w:br/>
        <w:t xml:space="preserve">  </w:t>
      </w:r>
      <w:r w:rsidRPr="00BA2CF4">
        <w:rPr>
          <w:b/>
          <w:sz w:val="28"/>
          <w:szCs w:val="28"/>
        </w:rPr>
        <w:t xml:space="preserve">за </w:t>
      </w:r>
      <w:r w:rsidRPr="00BA2CF4">
        <w:rPr>
          <w:b/>
          <w:sz w:val="28"/>
          <w:szCs w:val="28"/>
          <w:lang w:val="en-US"/>
        </w:rPr>
        <w:t>I</w:t>
      </w:r>
      <w:r w:rsidRPr="00BA2CF4">
        <w:rPr>
          <w:b/>
          <w:sz w:val="28"/>
          <w:szCs w:val="28"/>
          <w:lang w:val="ru-RU"/>
        </w:rPr>
        <w:t xml:space="preserve"> полугодие </w:t>
      </w:r>
      <w:r w:rsidRPr="00BA2CF4">
        <w:rPr>
          <w:b/>
          <w:sz w:val="32"/>
          <w:szCs w:val="32"/>
        </w:rPr>
        <w:t xml:space="preserve"> </w:t>
      </w:r>
      <w:r w:rsidRPr="00BA2CF4">
        <w:rPr>
          <w:b/>
          <w:sz w:val="28"/>
          <w:lang w:val="ru-RU"/>
        </w:rPr>
        <w:t xml:space="preserve">2023 – 2024 </w:t>
      </w:r>
      <w:proofErr w:type="spellStart"/>
      <w:r w:rsidRPr="00BA2CF4">
        <w:rPr>
          <w:b/>
          <w:sz w:val="32"/>
          <w:szCs w:val="32"/>
        </w:rPr>
        <w:t>уч</w:t>
      </w:r>
      <w:proofErr w:type="spellEnd"/>
      <w:r w:rsidRPr="00BA2CF4">
        <w:rPr>
          <w:b/>
          <w:sz w:val="32"/>
          <w:szCs w:val="32"/>
        </w:rPr>
        <w:t xml:space="preserve">. </w:t>
      </w:r>
      <w:proofErr w:type="spellStart"/>
      <w:r w:rsidRPr="00BA2CF4">
        <w:rPr>
          <w:b/>
          <w:sz w:val="32"/>
          <w:szCs w:val="32"/>
        </w:rPr>
        <w:t>год</w:t>
      </w:r>
      <w:proofErr w:type="spellEnd"/>
      <w:r w:rsidRPr="00BA2CF4">
        <w:rPr>
          <w:b/>
          <w:sz w:val="32"/>
          <w:szCs w:val="32"/>
          <w:lang w:val="ru-RU"/>
        </w:rPr>
        <w:t xml:space="preserve">а </w:t>
      </w:r>
      <w:r w:rsidRPr="00BA2CF4">
        <w:rPr>
          <w:b/>
          <w:sz w:val="28"/>
          <w:lang w:val="ru-RU"/>
        </w:rPr>
        <w:t xml:space="preserve">в </w:t>
      </w:r>
      <w:r w:rsidRPr="00BA2CF4">
        <w:rPr>
          <w:b/>
          <w:bCs/>
          <w:lang w:val="ru-RU" w:eastAsia="ru-RU"/>
        </w:rPr>
        <w:t xml:space="preserve">МБОУ </w:t>
      </w:r>
      <w:r w:rsidRPr="00BA2CF4">
        <w:rPr>
          <w:b/>
          <w:lang w:val="ru-RU"/>
        </w:rPr>
        <w:t>«СШ № 16 им. С.Иванова»</w:t>
      </w:r>
    </w:p>
    <w:p w:rsidR="00A36940" w:rsidRPr="00BA2CF4" w:rsidRDefault="00A36940" w:rsidP="00A36940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539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43"/>
        <w:gridCol w:w="567"/>
        <w:gridCol w:w="567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  <w:gridCol w:w="709"/>
        <w:gridCol w:w="533"/>
        <w:gridCol w:w="709"/>
        <w:gridCol w:w="708"/>
        <w:gridCol w:w="709"/>
        <w:gridCol w:w="701"/>
        <w:gridCol w:w="609"/>
        <w:gridCol w:w="567"/>
        <w:gridCol w:w="675"/>
        <w:gridCol w:w="567"/>
      </w:tblGrid>
      <w:tr w:rsidR="00A36940" w:rsidRPr="00BA2CF4" w:rsidTr="002F51DE">
        <w:trPr>
          <w:cantSplit/>
          <w:trHeight w:val="401"/>
        </w:trPr>
        <w:tc>
          <w:tcPr>
            <w:tcW w:w="1844" w:type="dxa"/>
            <w:vMerge w:val="restart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743" w:type="dxa"/>
            <w:vMerge w:val="restart"/>
            <w:textDirection w:val="btLr"/>
          </w:tcPr>
          <w:p w:rsidR="00A36940" w:rsidRPr="00BA2CF4" w:rsidRDefault="00A36940" w:rsidP="002F51D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2F51D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126" w:type="dxa"/>
            <w:gridSpan w:val="4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7621" w:type="dxa"/>
            <w:gridSpan w:val="12"/>
            <w:vMerge w:val="restart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36940" w:rsidRPr="00BA2CF4" w:rsidTr="002F51DE">
        <w:trPr>
          <w:cantSplit/>
          <w:trHeight w:val="342"/>
        </w:trPr>
        <w:tc>
          <w:tcPr>
            <w:tcW w:w="1844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2F51D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2F51D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BA2CF4" w:rsidRDefault="00A36940" w:rsidP="002F51D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</w:tcPr>
          <w:p w:rsidR="00A36940" w:rsidRPr="00BA2CF4" w:rsidRDefault="00A36940" w:rsidP="002F51D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21" w:type="dxa"/>
            <w:gridSpan w:val="12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36940" w:rsidRPr="00BA2CF4" w:rsidTr="002F51DE">
        <w:trPr>
          <w:cantSplit/>
          <w:trHeight w:val="2482"/>
        </w:trPr>
        <w:tc>
          <w:tcPr>
            <w:tcW w:w="1844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43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vMerge/>
          </w:tcPr>
          <w:p w:rsidR="00A36940" w:rsidRPr="00BA2CF4" w:rsidRDefault="00A36940" w:rsidP="002F51D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A36940" w:rsidRPr="00BA2CF4" w:rsidRDefault="00A36940" w:rsidP="002F51D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A36940" w:rsidRPr="00BA2CF4" w:rsidRDefault="00A36940" w:rsidP="002F51D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BA2CF4">
              <w:rPr>
                <w:rFonts w:eastAsia="Calibri"/>
                <w:lang w:val="ru-RU"/>
              </w:rPr>
              <w:t>к</w:t>
            </w:r>
            <w:proofErr w:type="gramStart"/>
            <w:r w:rsidRPr="00BA2CF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A2CF4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940" w:rsidRPr="00BA2CF4" w:rsidRDefault="00A36940" w:rsidP="002F51D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2CF4">
              <w:rPr>
                <w:rFonts w:eastAsia="Calibri"/>
                <w:sz w:val="20"/>
                <w:szCs w:val="20"/>
              </w:rPr>
              <w:t xml:space="preserve"> </w:t>
            </w:r>
            <w:r w:rsidRPr="00BA2CF4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BA2CF4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BA2CF4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A36940" w:rsidRPr="00BA2CF4" w:rsidRDefault="00A36940" w:rsidP="002F51D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BA2CF4">
              <w:rPr>
                <w:rFonts w:eastAsia="Calibri"/>
                <w:lang w:val="ru-RU"/>
              </w:rPr>
              <w:t>к</w:t>
            </w:r>
            <w:proofErr w:type="gramStart"/>
            <w:r w:rsidRPr="00BA2CF4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BA2CF4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  <w:proofErr w:type="spellStart"/>
            <w:r w:rsidRPr="00BA2CF4">
              <w:rPr>
                <w:rFonts w:eastAsia="Calibri"/>
                <w:b/>
                <w:lang w:val="ru-RU"/>
              </w:rPr>
              <w:t>н</w:t>
            </w:r>
            <w:proofErr w:type="spellEnd"/>
            <w:r w:rsidRPr="00BA2CF4">
              <w:rPr>
                <w:rFonts w:eastAsia="Calibri"/>
                <w:b/>
                <w:lang w:val="ru-RU"/>
              </w:rPr>
              <w:t>/а</w:t>
            </w:r>
          </w:p>
        </w:tc>
        <w:tc>
          <w:tcPr>
            <w:tcW w:w="567" w:type="dxa"/>
            <w:textDirection w:val="btLr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33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708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</w:rPr>
            </w:pPr>
            <w:r w:rsidRPr="00BA2CF4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701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</w:rPr>
            </w:pPr>
            <w:r w:rsidRPr="00BA2CF4">
              <w:rPr>
                <w:rFonts w:eastAsia="Calibri"/>
              </w:rPr>
              <w:t>%</w:t>
            </w:r>
          </w:p>
        </w:tc>
        <w:tc>
          <w:tcPr>
            <w:tcW w:w="609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</w:rPr>
            </w:pPr>
            <w:r w:rsidRPr="00BA2CF4">
              <w:rPr>
                <w:rFonts w:eastAsia="Calibri"/>
              </w:rPr>
              <w:t>%</w:t>
            </w:r>
          </w:p>
        </w:tc>
        <w:tc>
          <w:tcPr>
            <w:tcW w:w="675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Качество %</w:t>
            </w:r>
          </w:p>
        </w:tc>
      </w:tr>
      <w:tr w:rsidR="00A36940" w:rsidRPr="00BA2CF4" w:rsidTr="002F51DE">
        <w:trPr>
          <w:cantSplit/>
          <w:trHeight w:val="277"/>
        </w:trPr>
        <w:tc>
          <w:tcPr>
            <w:tcW w:w="1844" w:type="dxa"/>
            <w:vAlign w:val="center"/>
          </w:tcPr>
          <w:p w:rsidR="00A36940" w:rsidRPr="00BA2CF4" w:rsidRDefault="00A36940" w:rsidP="00A3694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A36940" w:rsidRPr="00BA2CF4" w:rsidRDefault="00A36940" w:rsidP="00A3694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е</w:t>
            </w:r>
          </w:p>
        </w:tc>
        <w:tc>
          <w:tcPr>
            <w:tcW w:w="567" w:type="dxa"/>
          </w:tcPr>
          <w:p w:rsidR="00A36940" w:rsidRPr="00BA2CF4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567" w:type="dxa"/>
          </w:tcPr>
          <w:p w:rsidR="00A36940" w:rsidRPr="00BA2CF4" w:rsidRDefault="00A36940" w:rsidP="00A36940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A36940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A3694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36940" w:rsidRPr="00BA2CF4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33" w:type="dxa"/>
          </w:tcPr>
          <w:p w:rsidR="00A36940" w:rsidRPr="00BA2CF4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A36940" w:rsidRPr="00BA2CF4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708" w:type="dxa"/>
            <w:vAlign w:val="bottom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  <w:vAlign w:val="bottom"/>
          </w:tcPr>
          <w:p w:rsidR="00A36940" w:rsidRPr="00BA2CF4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701" w:type="dxa"/>
            <w:vAlign w:val="bottom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46</w:t>
            </w:r>
          </w:p>
        </w:tc>
        <w:tc>
          <w:tcPr>
            <w:tcW w:w="609" w:type="dxa"/>
            <w:vAlign w:val="bottom"/>
          </w:tcPr>
          <w:p w:rsidR="00A36940" w:rsidRPr="00BA2CF4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567" w:type="dxa"/>
            <w:vAlign w:val="bottom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35</w:t>
            </w:r>
          </w:p>
        </w:tc>
        <w:tc>
          <w:tcPr>
            <w:tcW w:w="675" w:type="dxa"/>
            <w:vAlign w:val="bottom"/>
          </w:tcPr>
          <w:p w:rsidR="00A36940" w:rsidRPr="00BA2CF4" w:rsidRDefault="00A36940" w:rsidP="00A36940">
            <w:pPr>
              <w:jc w:val="center"/>
              <w:rPr>
                <w:rFonts w:eastAsia="Calibri"/>
                <w:lang w:val="ru-RU"/>
              </w:rPr>
            </w:pPr>
            <w:r w:rsidRPr="00BA2CF4">
              <w:rPr>
                <w:rFonts w:eastAsia="Calibri"/>
                <w:lang w:val="ru-RU"/>
              </w:rPr>
              <w:t>98</w:t>
            </w:r>
          </w:p>
        </w:tc>
        <w:tc>
          <w:tcPr>
            <w:tcW w:w="567" w:type="dxa"/>
            <w:vAlign w:val="bottom"/>
          </w:tcPr>
          <w:p w:rsidR="00A36940" w:rsidRPr="00BA2CF4" w:rsidRDefault="00A36940" w:rsidP="00A36940">
            <w:pPr>
              <w:jc w:val="center"/>
              <w:rPr>
                <w:rFonts w:eastAsia="Calibri"/>
                <w:b/>
                <w:lang w:val="ru-RU"/>
              </w:rPr>
            </w:pPr>
            <w:r w:rsidRPr="00BA2CF4">
              <w:rPr>
                <w:rFonts w:eastAsia="Calibri"/>
                <w:b/>
                <w:lang w:val="ru-RU"/>
              </w:rPr>
              <w:t>81</w:t>
            </w:r>
          </w:p>
        </w:tc>
      </w:tr>
      <w:tr w:rsidR="00A36940" w:rsidRPr="00BA2CF4" w:rsidTr="002F51DE">
        <w:trPr>
          <w:cantSplit/>
          <w:trHeight w:val="277"/>
        </w:trPr>
        <w:tc>
          <w:tcPr>
            <w:tcW w:w="1844" w:type="dxa"/>
            <w:vAlign w:val="center"/>
          </w:tcPr>
          <w:p w:rsidR="00A36940" w:rsidRPr="00BA2CF4" w:rsidRDefault="00A36940" w:rsidP="002F51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43" w:type="dxa"/>
            <w:vAlign w:val="center"/>
          </w:tcPr>
          <w:p w:rsidR="00A36940" w:rsidRPr="00BA2CF4" w:rsidRDefault="00A36940" w:rsidP="002F51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2F51DE">
            <w:pPr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2F51DE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2F51DE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3" w:type="dxa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1" w:type="dxa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09" w:type="dxa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75" w:type="dxa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vAlign w:val="bottom"/>
          </w:tcPr>
          <w:p w:rsidR="00A36940" w:rsidRPr="00BA2CF4" w:rsidRDefault="00A36940" w:rsidP="002F51DE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62296E" w:rsidRPr="00B837AF" w:rsidRDefault="0062296E" w:rsidP="00B74988">
      <w:pPr>
        <w:rPr>
          <w:b/>
          <w:color w:val="FF0000"/>
          <w:sz w:val="28"/>
          <w:lang w:val="ru-RU"/>
        </w:rPr>
      </w:pPr>
    </w:p>
    <w:p w:rsidR="00FB1FA3" w:rsidRDefault="00FB1FA3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A36940" w:rsidRPr="00B837AF" w:rsidRDefault="00A36940" w:rsidP="00615604">
      <w:pPr>
        <w:jc w:val="center"/>
        <w:rPr>
          <w:b/>
          <w:color w:val="FF0000"/>
          <w:sz w:val="28"/>
          <w:lang w:val="ru-RU"/>
        </w:rPr>
      </w:pPr>
    </w:p>
    <w:p w:rsidR="00041A71" w:rsidRPr="00DE1FFE" w:rsidRDefault="00041A71" w:rsidP="00041A71">
      <w:pPr>
        <w:jc w:val="center"/>
        <w:rPr>
          <w:color w:val="000000"/>
        </w:rPr>
      </w:pPr>
      <w:r w:rsidRPr="00A36940">
        <w:rPr>
          <w:b/>
          <w:sz w:val="28"/>
          <w:lang w:val="ru-RU"/>
        </w:rPr>
        <w:t>Сводный</w:t>
      </w:r>
      <w:r>
        <w:rPr>
          <w:b/>
          <w:sz w:val="28"/>
          <w:lang w:val="ru-RU"/>
        </w:rPr>
        <w:t xml:space="preserve"> отчет о выполнении программы </w:t>
      </w:r>
      <w:r w:rsidRPr="00A36940">
        <w:rPr>
          <w:b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>за 1 полугодие</w:t>
      </w:r>
      <w:r w:rsidRPr="00DE1FFE">
        <w:rPr>
          <w:b/>
          <w:color w:val="000000"/>
          <w:sz w:val="28"/>
          <w:lang w:val="ru-RU"/>
        </w:rPr>
        <w:t xml:space="preserve"> по физике</w:t>
      </w:r>
    </w:p>
    <w:p w:rsidR="00041A71" w:rsidRPr="00DE1FFE" w:rsidRDefault="00041A71" w:rsidP="00041A71">
      <w:pPr>
        <w:jc w:val="center"/>
        <w:rPr>
          <w:b/>
          <w:color w:val="000000"/>
          <w:sz w:val="28"/>
          <w:lang w:val="ru-RU"/>
        </w:rPr>
      </w:pPr>
      <w:r w:rsidRPr="00DE1FFE">
        <w:rPr>
          <w:b/>
          <w:color w:val="000000"/>
          <w:sz w:val="32"/>
          <w:szCs w:val="32"/>
          <w:lang w:val="ru-RU"/>
        </w:rPr>
        <w:t xml:space="preserve">за  </w:t>
      </w:r>
      <w:r w:rsidRPr="00DE1FFE">
        <w:rPr>
          <w:color w:val="000000"/>
          <w:lang w:val="ru-RU"/>
        </w:rPr>
        <w:t xml:space="preserve"> </w:t>
      </w:r>
      <w:r w:rsidRPr="00DE1FFE">
        <w:rPr>
          <w:b/>
          <w:color w:val="000000"/>
          <w:sz w:val="28"/>
          <w:lang w:val="ru-RU"/>
        </w:rPr>
        <w:t xml:space="preserve"> 202</w:t>
      </w:r>
      <w:r>
        <w:rPr>
          <w:b/>
          <w:color w:val="000000"/>
          <w:sz w:val="28"/>
          <w:lang w:val="ru-RU"/>
        </w:rPr>
        <w:t>3</w:t>
      </w:r>
      <w:r w:rsidRPr="00DE1FFE">
        <w:rPr>
          <w:b/>
          <w:color w:val="000000"/>
          <w:sz w:val="28"/>
          <w:lang w:val="ru-RU"/>
        </w:rPr>
        <w:t xml:space="preserve"> – 202</w:t>
      </w:r>
      <w:r>
        <w:rPr>
          <w:b/>
          <w:color w:val="000000"/>
          <w:sz w:val="28"/>
          <w:lang w:val="ru-RU"/>
        </w:rPr>
        <w:t>3</w:t>
      </w:r>
      <w:r w:rsidRPr="00DE1FFE">
        <w:rPr>
          <w:b/>
          <w:color w:val="000000"/>
          <w:sz w:val="28"/>
          <w:lang w:val="ru-RU"/>
        </w:rPr>
        <w:t xml:space="preserve"> </w:t>
      </w:r>
      <w:proofErr w:type="spellStart"/>
      <w:r w:rsidRPr="00DE1FFE">
        <w:rPr>
          <w:b/>
          <w:color w:val="000000"/>
          <w:sz w:val="28"/>
          <w:lang w:val="ru-RU"/>
        </w:rPr>
        <w:t>уч</w:t>
      </w:r>
      <w:proofErr w:type="spellEnd"/>
      <w:r w:rsidRPr="00DE1FFE">
        <w:rPr>
          <w:b/>
          <w:color w:val="000000"/>
          <w:sz w:val="28"/>
          <w:lang w:val="ru-RU"/>
        </w:rPr>
        <w:t>. год в МБОУ «СШ № 16 им. С. Иванова»</w:t>
      </w:r>
    </w:p>
    <w:p w:rsidR="00041A71" w:rsidRPr="00DE1FFE" w:rsidRDefault="00041A71" w:rsidP="00041A71">
      <w:pPr>
        <w:jc w:val="center"/>
        <w:rPr>
          <w:b/>
          <w:color w:val="000000"/>
          <w:sz w:val="28"/>
          <w:lang w:val="ru-RU"/>
        </w:rPr>
      </w:pPr>
    </w:p>
    <w:tbl>
      <w:tblPr>
        <w:tblpPr w:leftFromText="180" w:rightFromText="180" w:vertAnchor="text" w:tblpX="32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708"/>
        <w:gridCol w:w="567"/>
        <w:gridCol w:w="567"/>
        <w:gridCol w:w="567"/>
        <w:gridCol w:w="567"/>
        <w:gridCol w:w="567"/>
        <w:gridCol w:w="567"/>
        <w:gridCol w:w="567"/>
        <w:gridCol w:w="568"/>
        <w:gridCol w:w="425"/>
        <w:gridCol w:w="567"/>
        <w:gridCol w:w="567"/>
        <w:gridCol w:w="567"/>
        <w:gridCol w:w="708"/>
        <w:gridCol w:w="568"/>
        <w:gridCol w:w="708"/>
        <w:gridCol w:w="567"/>
        <w:gridCol w:w="709"/>
        <w:gridCol w:w="851"/>
      </w:tblGrid>
      <w:tr w:rsidR="00041A71" w:rsidRPr="00DE1FFE" w:rsidTr="002F51DE">
        <w:trPr>
          <w:cantSplit/>
          <w:trHeight w:val="401"/>
        </w:trPr>
        <w:tc>
          <w:tcPr>
            <w:tcW w:w="2802" w:type="dxa"/>
            <w:vMerge w:val="restart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41A71" w:rsidRPr="00DE1FFE" w:rsidRDefault="00041A71" w:rsidP="002F51DE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41A71" w:rsidRPr="00DE1FFE" w:rsidRDefault="00041A71" w:rsidP="002F51DE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ол-во часов</w:t>
            </w:r>
          </w:p>
        </w:tc>
        <w:tc>
          <w:tcPr>
            <w:tcW w:w="2269" w:type="dxa"/>
            <w:gridSpan w:val="4"/>
            <w:vMerge w:val="restart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Уровень достижений учащихся</w:t>
            </w:r>
          </w:p>
        </w:tc>
      </w:tr>
      <w:tr w:rsidR="00041A71" w:rsidRPr="00DE1FFE" w:rsidTr="002F51DE">
        <w:trPr>
          <w:cantSplit/>
          <w:trHeight w:val="342"/>
        </w:trPr>
        <w:tc>
          <w:tcPr>
            <w:tcW w:w="2802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1A71" w:rsidRPr="00DE1FFE" w:rsidRDefault="00041A71" w:rsidP="002F51DE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1A71" w:rsidRPr="00DE1FFE" w:rsidRDefault="00041A71" w:rsidP="002F51DE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1A71" w:rsidRPr="00DE1FFE" w:rsidRDefault="00041A71" w:rsidP="002F51DE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1A71" w:rsidRPr="00DE1FFE" w:rsidRDefault="00041A71" w:rsidP="002F51DE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орректировка</w:t>
            </w:r>
          </w:p>
        </w:tc>
        <w:tc>
          <w:tcPr>
            <w:tcW w:w="2269" w:type="dxa"/>
            <w:gridSpan w:val="4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6237" w:type="dxa"/>
            <w:gridSpan w:val="10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</w:tc>
      </w:tr>
      <w:tr w:rsidR="00041A71" w:rsidRPr="00DE1FFE" w:rsidTr="002F51DE">
        <w:trPr>
          <w:cantSplit/>
          <w:trHeight w:val="2357"/>
        </w:trPr>
        <w:tc>
          <w:tcPr>
            <w:tcW w:w="2802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41A71" w:rsidRPr="00DE1FFE" w:rsidRDefault="00041A71" w:rsidP="002F51DE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.р. по КТП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DE1FFE" w:rsidRDefault="00041A71" w:rsidP="002F51DE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proofErr w:type="spellStart"/>
            <w:r w:rsidRPr="00DE1FFE">
              <w:rPr>
                <w:rFonts w:eastAsia="Calibri"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color w:val="000000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1A71" w:rsidRPr="00DE1FFE" w:rsidRDefault="00041A71" w:rsidP="002F51D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DE1FFE">
              <w:rPr>
                <w:rFonts w:eastAsia="Calibri"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DE1FFE">
              <w:rPr>
                <w:rFonts w:eastAsia="Calibri"/>
                <w:color w:val="000000"/>
                <w:sz w:val="20"/>
                <w:szCs w:val="20"/>
              </w:rPr>
              <w:t>иагностическая</w:t>
            </w:r>
            <w:proofErr w:type="spellEnd"/>
            <w:r w:rsidRPr="00DE1FFE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8" w:type="dxa"/>
            <w:textDirection w:val="btLr"/>
            <w:vAlign w:val="center"/>
          </w:tcPr>
          <w:p w:rsidR="00041A71" w:rsidRPr="00DE1FFE" w:rsidRDefault="00041A71" w:rsidP="002F51DE">
            <w:pPr>
              <w:ind w:left="113" w:right="113"/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 xml:space="preserve">административная </w:t>
            </w:r>
            <w:proofErr w:type="spellStart"/>
            <w:r w:rsidRPr="00DE1FFE">
              <w:rPr>
                <w:rFonts w:eastAsia="Calibri"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</w:rPr>
            </w:pPr>
            <w:r w:rsidRPr="00DE1FFE">
              <w:rPr>
                <w:rFonts w:eastAsia="Calibri"/>
                <w:color w:val="000000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4</w:t>
            </w:r>
          </w:p>
        </w:tc>
        <w:tc>
          <w:tcPr>
            <w:tcW w:w="568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</w:rPr>
            </w:pPr>
            <w:r w:rsidRPr="00DE1FFE">
              <w:rPr>
                <w:rFonts w:eastAsia="Calibri"/>
                <w:color w:val="000000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</w:rPr>
            </w:pPr>
            <w:r w:rsidRPr="00DE1FFE">
              <w:rPr>
                <w:rFonts w:eastAsia="Calibri"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Успеваемость %</w:t>
            </w:r>
          </w:p>
        </w:tc>
        <w:tc>
          <w:tcPr>
            <w:tcW w:w="851" w:type="dxa"/>
            <w:textDirection w:val="btLr"/>
            <w:vAlign w:val="center"/>
          </w:tcPr>
          <w:p w:rsidR="00041A71" w:rsidRPr="00DE1FFE" w:rsidRDefault="00041A71" w:rsidP="002F51DE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DE1FFE">
              <w:rPr>
                <w:rFonts w:eastAsia="Calibri"/>
                <w:color w:val="000000"/>
                <w:lang w:val="ru-RU"/>
              </w:rPr>
              <w:t>Качество %</w:t>
            </w:r>
          </w:p>
        </w:tc>
      </w:tr>
      <w:tr w:rsidR="00041A71" w:rsidRPr="00DE1FFE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DE1FFE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DE1FFE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4D21DC">
              <w:rPr>
                <w:b/>
                <w:color w:val="000000"/>
                <w:lang w:val="ru-RU"/>
              </w:rPr>
              <w:t>11</w:t>
            </w:r>
            <w:r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4D21DC">
              <w:rPr>
                <w:b/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3D6F13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4D21DC">
              <w:rPr>
                <w:b/>
                <w:color w:val="000000"/>
                <w:lang w:val="ru-RU"/>
              </w:rPr>
              <w:t>5</w:t>
            </w:r>
            <w:r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rPr>
                <w:b/>
                <w:color w:val="000000"/>
                <w:lang w:val="ru-RU"/>
              </w:rPr>
            </w:pPr>
            <w:r w:rsidRPr="004D21DC"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6</w:t>
            </w:r>
          </w:p>
        </w:tc>
      </w:tr>
      <w:tr w:rsidR="00041A71" w:rsidRPr="00DE1FFE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DE1FFE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D21DC" w:rsidRDefault="00041A71" w:rsidP="002F51DE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41A71" w:rsidRPr="00DE1FFE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DE1FFE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DE1FFE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E53502">
              <w:rPr>
                <w:b/>
                <w:color w:val="000000"/>
                <w:lang w:val="ru-RU"/>
              </w:rPr>
              <w:t>4</w:t>
            </w:r>
            <w:r>
              <w:rPr>
                <w:b/>
                <w:color w:val="000000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E53502"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1</w:t>
            </w:r>
          </w:p>
        </w:tc>
      </w:tr>
      <w:tr w:rsidR="00041A71" w:rsidRPr="00DE1FFE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DE1FFE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E53502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41A71" w:rsidRPr="00DE1FFE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DE1FFE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DE1FFE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403C05"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403C05"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403C05"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403C05">
              <w:rPr>
                <w:b/>
                <w:color w:val="00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2</w:t>
            </w:r>
          </w:p>
        </w:tc>
      </w:tr>
      <w:tr w:rsidR="00041A71" w:rsidRPr="00DE1FFE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DE1FFE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403C05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41A71" w:rsidRPr="00A83EDB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E19C3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E19C3"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E19C3">
              <w:rPr>
                <w:b/>
                <w:bCs/>
                <w:color w:val="000000"/>
                <w:lang w:val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E19C3">
              <w:rPr>
                <w:b/>
                <w:bCs/>
                <w:color w:val="000000"/>
                <w:lang w:val="ru-RU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E19C3">
              <w:rPr>
                <w:b/>
                <w:bCs/>
                <w:color w:val="000000"/>
                <w:lang w:val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E19C3"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E19C3">
              <w:rPr>
                <w:b/>
                <w:bCs/>
                <w:color w:val="000000"/>
                <w:lang w:val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E19C3">
              <w:rPr>
                <w:b/>
                <w:bCs/>
                <w:color w:val="000000"/>
                <w:lang w:val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E19C3">
              <w:rPr>
                <w:b/>
                <w:bCs/>
                <w:color w:val="000000"/>
                <w:lang w:val="ru-RU"/>
              </w:rPr>
              <w:t>75</w:t>
            </w:r>
          </w:p>
        </w:tc>
      </w:tr>
      <w:tr w:rsidR="00041A71" w:rsidRPr="00A83EDB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041A71" w:rsidRPr="00A83EDB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7</w:t>
            </w:r>
            <w:r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4</w:t>
            </w:r>
            <w:r>
              <w:rPr>
                <w:b/>
                <w:color w:val="000000"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2</w:t>
            </w:r>
            <w:r>
              <w:rPr>
                <w:b/>
                <w:color w:val="000000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86</w:t>
            </w:r>
          </w:p>
        </w:tc>
      </w:tr>
      <w:tr w:rsidR="00041A71" w:rsidRPr="00A83EDB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041A71" w:rsidRPr="00A83EDB" w:rsidTr="002F51D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A83EDB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4</w:t>
            </w:r>
            <w:r>
              <w:rPr>
                <w:b/>
                <w:color w:val="000000"/>
                <w:lang w:val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2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16</w:t>
            </w:r>
            <w:r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3</w:t>
            </w:r>
            <w:r>
              <w:rPr>
                <w:b/>
                <w:color w:val="000000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71" w:rsidRPr="00FE19C3" w:rsidRDefault="00041A71" w:rsidP="002F51DE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8</w:t>
            </w:r>
            <w:r>
              <w:rPr>
                <w:b/>
                <w:color w:val="000000"/>
                <w:lang w:val="ru-RU"/>
              </w:rPr>
              <w:t>1</w:t>
            </w:r>
          </w:p>
        </w:tc>
      </w:tr>
    </w:tbl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FB1FA3" w:rsidRPr="00B837AF" w:rsidRDefault="002D035F" w:rsidP="002D035F">
      <w:pPr>
        <w:tabs>
          <w:tab w:val="left" w:pos="9570"/>
        </w:tabs>
        <w:rPr>
          <w:b/>
          <w:color w:val="FF0000"/>
          <w:sz w:val="28"/>
          <w:lang w:val="ru-RU"/>
        </w:rPr>
      </w:pPr>
      <w:r w:rsidRPr="00B837AF">
        <w:rPr>
          <w:b/>
          <w:color w:val="FF0000"/>
          <w:sz w:val="28"/>
          <w:lang w:val="ru-RU"/>
        </w:rPr>
        <w:tab/>
      </w:r>
    </w:p>
    <w:p w:rsidR="00FB1FA3" w:rsidRPr="00B837AF" w:rsidRDefault="00FB1FA3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EE68BE" w:rsidRPr="00B837AF" w:rsidRDefault="00EE68BE" w:rsidP="002C6EBF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2C6EBF">
      <w:pPr>
        <w:jc w:val="center"/>
        <w:rPr>
          <w:b/>
          <w:color w:val="FF0000"/>
          <w:sz w:val="28"/>
          <w:lang w:val="ru-RU"/>
        </w:rPr>
      </w:pPr>
    </w:p>
    <w:p w:rsidR="00A36940" w:rsidRPr="00DE1FFE" w:rsidRDefault="00A36940" w:rsidP="00A36940">
      <w:pPr>
        <w:jc w:val="center"/>
        <w:rPr>
          <w:b/>
          <w:color w:val="000000"/>
          <w:sz w:val="28"/>
          <w:lang w:val="ru-RU"/>
        </w:rPr>
      </w:pPr>
      <w:r w:rsidRPr="00A36940">
        <w:rPr>
          <w:b/>
          <w:sz w:val="28"/>
          <w:lang w:val="ru-RU"/>
        </w:rPr>
        <w:lastRenderedPageBreak/>
        <w:t>Сводный</w:t>
      </w:r>
      <w:r>
        <w:rPr>
          <w:b/>
          <w:sz w:val="28"/>
          <w:lang w:val="ru-RU"/>
        </w:rPr>
        <w:t xml:space="preserve"> отчет о выполнении программы </w:t>
      </w:r>
      <w:r w:rsidRPr="00A36940"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br/>
      </w:r>
      <w:r w:rsidRPr="00DE1FFE">
        <w:rPr>
          <w:b/>
          <w:color w:val="000000"/>
          <w:sz w:val="28"/>
          <w:lang w:val="ru-RU"/>
        </w:rPr>
        <w:t xml:space="preserve">по астрономии </w:t>
      </w:r>
    </w:p>
    <w:p w:rsidR="00A36940" w:rsidRPr="00DE1FFE" w:rsidRDefault="00A36940" w:rsidP="00A36940">
      <w:pPr>
        <w:jc w:val="center"/>
        <w:rPr>
          <w:b/>
          <w:color w:val="000000"/>
          <w:sz w:val="28"/>
          <w:lang w:val="ru-RU"/>
        </w:rPr>
      </w:pPr>
      <w:r w:rsidRPr="00DE1FFE">
        <w:rPr>
          <w:b/>
          <w:color w:val="000000"/>
          <w:sz w:val="32"/>
          <w:szCs w:val="32"/>
          <w:lang w:val="ru-RU"/>
        </w:rPr>
        <w:t xml:space="preserve">за </w:t>
      </w:r>
      <w:r w:rsidRPr="00DE1FFE">
        <w:rPr>
          <w:b/>
          <w:color w:val="000000"/>
          <w:sz w:val="28"/>
          <w:lang w:val="ru-RU"/>
        </w:rPr>
        <w:t>202</w:t>
      </w:r>
      <w:r>
        <w:rPr>
          <w:b/>
          <w:color w:val="000000"/>
          <w:sz w:val="28"/>
          <w:lang w:val="ru-RU"/>
        </w:rPr>
        <w:t>3</w:t>
      </w:r>
      <w:r w:rsidRPr="00DE1FFE">
        <w:rPr>
          <w:b/>
          <w:color w:val="000000"/>
          <w:sz w:val="28"/>
          <w:lang w:val="ru-RU"/>
        </w:rPr>
        <w:t xml:space="preserve"> – 202</w:t>
      </w:r>
      <w:r>
        <w:rPr>
          <w:b/>
          <w:color w:val="000000"/>
          <w:sz w:val="28"/>
          <w:lang w:val="ru-RU"/>
        </w:rPr>
        <w:t>4</w:t>
      </w:r>
      <w:r w:rsidRPr="00DE1FFE">
        <w:rPr>
          <w:b/>
          <w:color w:val="000000"/>
          <w:sz w:val="28"/>
          <w:lang w:val="ru-RU"/>
        </w:rPr>
        <w:t xml:space="preserve"> </w:t>
      </w:r>
      <w:proofErr w:type="spellStart"/>
      <w:r w:rsidRPr="00DE1FFE">
        <w:rPr>
          <w:b/>
          <w:color w:val="000000"/>
          <w:sz w:val="28"/>
          <w:lang w:val="ru-RU"/>
        </w:rPr>
        <w:t>уч</w:t>
      </w:r>
      <w:proofErr w:type="spellEnd"/>
      <w:r w:rsidRPr="00DE1FFE">
        <w:rPr>
          <w:b/>
          <w:color w:val="000000"/>
          <w:sz w:val="28"/>
          <w:lang w:val="ru-RU"/>
        </w:rPr>
        <w:t>. год в МБОУ «СШ № 16 им. С. Иванова»</w:t>
      </w:r>
    </w:p>
    <w:p w:rsidR="00A36940" w:rsidRPr="00DE1FFE" w:rsidRDefault="00A36940" w:rsidP="00A36940">
      <w:pPr>
        <w:jc w:val="center"/>
        <w:rPr>
          <w:bCs/>
          <w:color w:val="000000"/>
          <w:sz w:val="28"/>
          <w:lang w:val="ru-RU"/>
        </w:rPr>
      </w:pPr>
    </w:p>
    <w:tbl>
      <w:tblPr>
        <w:tblpPr w:leftFromText="180" w:rightFromText="180" w:vertAnchor="text" w:horzAnchor="margin" w:tblpY="12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851"/>
        <w:gridCol w:w="709"/>
        <w:gridCol w:w="567"/>
        <w:gridCol w:w="567"/>
        <w:gridCol w:w="567"/>
        <w:gridCol w:w="567"/>
        <w:gridCol w:w="567"/>
        <w:gridCol w:w="708"/>
        <w:gridCol w:w="567"/>
        <w:gridCol w:w="567"/>
        <w:gridCol w:w="426"/>
        <w:gridCol w:w="567"/>
        <w:gridCol w:w="708"/>
        <w:gridCol w:w="567"/>
        <w:gridCol w:w="709"/>
        <w:gridCol w:w="567"/>
        <w:gridCol w:w="567"/>
        <w:gridCol w:w="709"/>
        <w:gridCol w:w="709"/>
        <w:gridCol w:w="708"/>
      </w:tblGrid>
      <w:tr w:rsidR="00A36940" w:rsidRPr="00DE1FFE" w:rsidTr="00A36940">
        <w:trPr>
          <w:cantSplit/>
          <w:trHeight w:val="401"/>
        </w:trPr>
        <w:tc>
          <w:tcPr>
            <w:tcW w:w="2943" w:type="dxa"/>
            <w:vMerge w:val="restart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ФИО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л-во часов</w:t>
            </w:r>
          </w:p>
        </w:tc>
        <w:tc>
          <w:tcPr>
            <w:tcW w:w="2409" w:type="dxa"/>
            <w:gridSpan w:val="4"/>
            <w:vMerge w:val="restart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Виды контроля</w:t>
            </w:r>
          </w:p>
        </w:tc>
        <w:tc>
          <w:tcPr>
            <w:tcW w:w="6237" w:type="dxa"/>
            <w:gridSpan w:val="10"/>
            <w:vMerge w:val="restart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Уровень достижений учащихся</w:t>
            </w:r>
          </w:p>
        </w:tc>
      </w:tr>
      <w:tr w:rsidR="00A36940" w:rsidRPr="00DE1FFE" w:rsidTr="00A36940">
        <w:trPr>
          <w:cantSplit/>
          <w:trHeight w:val="342"/>
        </w:trPr>
        <w:tc>
          <w:tcPr>
            <w:tcW w:w="2943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рректировка</w:t>
            </w:r>
          </w:p>
        </w:tc>
        <w:tc>
          <w:tcPr>
            <w:tcW w:w="2409" w:type="dxa"/>
            <w:gridSpan w:val="4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</w:tc>
        <w:tc>
          <w:tcPr>
            <w:tcW w:w="6237" w:type="dxa"/>
            <w:gridSpan w:val="10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</w:tc>
      </w:tr>
      <w:tr w:rsidR="00A36940" w:rsidRPr="00DE1FFE" w:rsidTr="00A36940">
        <w:trPr>
          <w:cantSplit/>
          <w:trHeight w:val="2482"/>
        </w:trPr>
        <w:tc>
          <w:tcPr>
            <w:tcW w:w="2943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851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.р. по КТП</w:t>
            </w:r>
          </w:p>
        </w:tc>
        <w:tc>
          <w:tcPr>
            <w:tcW w:w="708" w:type="dxa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proofErr w:type="spellStart"/>
            <w:r w:rsidRPr="00DE1FFE">
              <w:rPr>
                <w:rFonts w:eastAsia="Calibri"/>
                <w:bCs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bCs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bCs/>
                <w:color w:val="000000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940" w:rsidRPr="00DE1FFE" w:rsidRDefault="00A36940" w:rsidP="00A36940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E1FFE"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DE1FFE">
              <w:rPr>
                <w:rFonts w:eastAsia="Calibri"/>
                <w:bCs/>
                <w:color w:val="000000"/>
                <w:sz w:val="20"/>
                <w:szCs w:val="20"/>
              </w:rPr>
              <w:t>иагностическая</w:t>
            </w:r>
            <w:proofErr w:type="spellEnd"/>
            <w:r w:rsidRPr="00DE1FFE"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A36940" w:rsidRPr="00DE1FFE" w:rsidRDefault="00A36940" w:rsidP="00A36940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 xml:space="preserve">административная </w:t>
            </w:r>
            <w:proofErr w:type="spellStart"/>
            <w:r w:rsidRPr="00DE1FFE">
              <w:rPr>
                <w:rFonts w:eastAsia="Calibri"/>
                <w:bCs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bCs/>
                <w:color w:val="000000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Успеваемость %</w:t>
            </w:r>
          </w:p>
        </w:tc>
        <w:tc>
          <w:tcPr>
            <w:tcW w:w="708" w:type="dxa"/>
            <w:textDirection w:val="btLr"/>
            <w:vAlign w:val="bottom"/>
          </w:tcPr>
          <w:p w:rsidR="00A36940" w:rsidRPr="00DE1FFE" w:rsidRDefault="00A36940" w:rsidP="00A36940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ачество %</w:t>
            </w:r>
          </w:p>
        </w:tc>
      </w:tr>
      <w:tr w:rsidR="00A36940" w:rsidRPr="00DE1FFE" w:rsidTr="00A36940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E1FFE">
              <w:rPr>
                <w:b/>
                <w:bCs/>
                <w:color w:val="000000"/>
                <w:lang w:val="ru-RU"/>
              </w:rPr>
              <w:t>7</w:t>
            </w: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FE19C3" w:rsidRDefault="00A36940" w:rsidP="00A36940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FE19C3" w:rsidRDefault="00A36940" w:rsidP="00A36940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6</w:t>
            </w:r>
            <w:r>
              <w:rPr>
                <w:b/>
                <w:color w:val="00000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FE19C3" w:rsidRDefault="00A36940" w:rsidP="00A36940">
            <w:pPr>
              <w:jc w:val="center"/>
              <w:rPr>
                <w:b/>
                <w:color w:val="000000"/>
                <w:lang w:val="ru-RU"/>
              </w:rPr>
            </w:pPr>
            <w:r w:rsidRPr="00FE19C3">
              <w:rPr>
                <w:b/>
                <w:color w:val="000000"/>
                <w:lang w:val="ru-RU"/>
              </w:rPr>
              <w:t>9</w:t>
            </w:r>
            <w:r>
              <w:rPr>
                <w:b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</w:tr>
      <w:tr w:rsidR="00A36940" w:rsidRPr="00DE1FFE" w:rsidTr="00A36940">
        <w:trPr>
          <w:trHeight w:val="1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DE1FFE" w:rsidRDefault="00A36940" w:rsidP="00A36940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Default="00A36940" w:rsidP="00A3694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FE19C3" w:rsidRDefault="00A36940" w:rsidP="00A3694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Pr="00FE19C3" w:rsidRDefault="00A36940" w:rsidP="00A36940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40" w:rsidRDefault="00A36940" w:rsidP="00A3694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:rsidR="00033BE5" w:rsidRPr="00B837AF" w:rsidRDefault="00033BE5" w:rsidP="002C6EBF">
      <w:pPr>
        <w:jc w:val="center"/>
        <w:rPr>
          <w:b/>
          <w:color w:val="FF0000"/>
          <w:sz w:val="28"/>
          <w:lang w:val="ru-RU"/>
        </w:rPr>
      </w:pPr>
    </w:p>
    <w:p w:rsidR="007E6E0E" w:rsidRPr="00B837AF" w:rsidRDefault="007E6E0E" w:rsidP="002C6EBF">
      <w:pPr>
        <w:jc w:val="center"/>
        <w:rPr>
          <w:b/>
          <w:color w:val="FF0000"/>
          <w:sz w:val="28"/>
          <w:lang w:val="ru-RU"/>
        </w:rPr>
      </w:pPr>
    </w:p>
    <w:p w:rsidR="007E6E0E" w:rsidRPr="00B837AF" w:rsidRDefault="007E6E0E" w:rsidP="002C6EBF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517B93">
      <w:pPr>
        <w:rPr>
          <w:color w:val="FF0000"/>
          <w:lang w:val="ru-RU"/>
        </w:rPr>
      </w:pPr>
    </w:p>
    <w:p w:rsidR="00033BE5" w:rsidRPr="00B837AF" w:rsidRDefault="00033BE5" w:rsidP="00033BE5">
      <w:pPr>
        <w:jc w:val="center"/>
        <w:rPr>
          <w:color w:val="FF0000"/>
          <w:lang w:val="ru-RU"/>
        </w:rPr>
      </w:pPr>
    </w:p>
    <w:p w:rsidR="00033BE5" w:rsidRPr="00B837AF" w:rsidRDefault="00033BE5" w:rsidP="00033BE5">
      <w:pPr>
        <w:jc w:val="center"/>
        <w:rPr>
          <w:color w:val="FF0000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033BE5" w:rsidRPr="00B837AF" w:rsidRDefault="00033BE5" w:rsidP="0082644A">
      <w:pPr>
        <w:jc w:val="center"/>
        <w:rPr>
          <w:b/>
          <w:color w:val="FF0000"/>
          <w:sz w:val="28"/>
          <w:lang w:val="ru-RU"/>
        </w:rPr>
      </w:pPr>
    </w:p>
    <w:p w:rsidR="00B05726" w:rsidRPr="00E5269A" w:rsidRDefault="009B073F" w:rsidP="00B05726">
      <w:pPr>
        <w:jc w:val="center"/>
        <w:rPr>
          <w:b/>
          <w:sz w:val="28"/>
          <w:lang w:val="ru-RU"/>
        </w:rPr>
      </w:pPr>
      <w:r w:rsidRPr="00B837AF">
        <w:rPr>
          <w:b/>
          <w:color w:val="FF0000"/>
          <w:sz w:val="28"/>
          <w:lang w:val="ru-RU"/>
        </w:rPr>
        <w:br/>
      </w:r>
      <w:r w:rsidR="00B05726" w:rsidRPr="00A36940">
        <w:rPr>
          <w:b/>
          <w:sz w:val="28"/>
          <w:lang w:val="ru-RU"/>
        </w:rPr>
        <w:t>Сводный</w:t>
      </w:r>
      <w:r w:rsidR="00B05726">
        <w:rPr>
          <w:b/>
          <w:sz w:val="28"/>
          <w:lang w:val="ru-RU"/>
        </w:rPr>
        <w:t xml:space="preserve"> отчет о выполнении программы  </w:t>
      </w:r>
      <w:r w:rsidR="009C54DF">
        <w:rPr>
          <w:b/>
          <w:sz w:val="28"/>
          <w:lang w:val="ru-RU"/>
        </w:rPr>
        <w:t>по  вероятности и статистике</w:t>
      </w:r>
    </w:p>
    <w:p w:rsidR="00B05726" w:rsidRPr="00E5269A" w:rsidRDefault="00B05726" w:rsidP="00B05726">
      <w:pPr>
        <w:jc w:val="center"/>
        <w:rPr>
          <w:b/>
          <w:sz w:val="28"/>
          <w:lang w:val="ru-RU"/>
        </w:rPr>
      </w:pPr>
      <w:r w:rsidRPr="00E5269A">
        <w:rPr>
          <w:b/>
          <w:sz w:val="28"/>
          <w:szCs w:val="28"/>
        </w:rPr>
        <w:t xml:space="preserve">за </w:t>
      </w:r>
      <w:r w:rsidRPr="00E5269A">
        <w:rPr>
          <w:b/>
          <w:sz w:val="28"/>
          <w:szCs w:val="28"/>
          <w:lang w:val="en-US"/>
        </w:rPr>
        <w:t>I</w:t>
      </w:r>
      <w:r w:rsidRPr="00E5269A">
        <w:rPr>
          <w:b/>
          <w:sz w:val="28"/>
          <w:szCs w:val="28"/>
          <w:lang w:val="ru-RU"/>
        </w:rPr>
        <w:t xml:space="preserve"> полугодие </w:t>
      </w:r>
      <w:r w:rsidRPr="00E5269A">
        <w:rPr>
          <w:b/>
          <w:sz w:val="32"/>
          <w:szCs w:val="32"/>
        </w:rPr>
        <w:t xml:space="preserve"> </w:t>
      </w:r>
      <w:r w:rsidRPr="00E5269A">
        <w:rPr>
          <w:b/>
          <w:sz w:val="28"/>
          <w:lang w:val="ru-RU"/>
        </w:rPr>
        <w:t xml:space="preserve">2023 – 2024 </w:t>
      </w:r>
      <w:proofErr w:type="spellStart"/>
      <w:r w:rsidRPr="00E5269A">
        <w:rPr>
          <w:b/>
          <w:sz w:val="32"/>
          <w:szCs w:val="32"/>
        </w:rPr>
        <w:t>уч</w:t>
      </w:r>
      <w:proofErr w:type="spellEnd"/>
      <w:r w:rsidRPr="00E5269A">
        <w:rPr>
          <w:b/>
          <w:sz w:val="32"/>
          <w:szCs w:val="32"/>
        </w:rPr>
        <w:t xml:space="preserve">. </w:t>
      </w:r>
      <w:proofErr w:type="spellStart"/>
      <w:r w:rsidRPr="00E5269A">
        <w:rPr>
          <w:b/>
          <w:sz w:val="32"/>
          <w:szCs w:val="32"/>
        </w:rPr>
        <w:t>год</w:t>
      </w:r>
      <w:proofErr w:type="spellEnd"/>
      <w:r w:rsidRPr="00E5269A">
        <w:rPr>
          <w:b/>
          <w:sz w:val="32"/>
          <w:szCs w:val="32"/>
          <w:lang w:val="ru-RU"/>
        </w:rPr>
        <w:t xml:space="preserve">а </w:t>
      </w:r>
      <w:r w:rsidRPr="00E5269A">
        <w:rPr>
          <w:b/>
          <w:sz w:val="28"/>
          <w:lang w:val="ru-RU"/>
        </w:rPr>
        <w:t xml:space="preserve">в </w:t>
      </w:r>
      <w:r w:rsidRPr="00E5269A">
        <w:rPr>
          <w:b/>
          <w:bCs/>
          <w:lang w:val="ru-RU" w:eastAsia="ru-RU"/>
        </w:rPr>
        <w:t xml:space="preserve">МБОУ </w:t>
      </w:r>
      <w:r w:rsidRPr="00E5269A">
        <w:rPr>
          <w:b/>
          <w:lang w:val="ru-RU"/>
        </w:rPr>
        <w:t>«СШ № 16 им. С.Иванова»</w:t>
      </w:r>
    </w:p>
    <w:p w:rsidR="00B05726" w:rsidRPr="00E5269A" w:rsidRDefault="00B05726" w:rsidP="00B05726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540" w:tblpY="1"/>
        <w:tblOverlap w:val="never"/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84"/>
        <w:gridCol w:w="708"/>
        <w:gridCol w:w="709"/>
        <w:gridCol w:w="709"/>
        <w:gridCol w:w="600"/>
        <w:gridCol w:w="567"/>
        <w:gridCol w:w="567"/>
        <w:gridCol w:w="567"/>
        <w:gridCol w:w="567"/>
        <w:gridCol w:w="426"/>
        <w:gridCol w:w="567"/>
        <w:gridCol w:w="675"/>
        <w:gridCol w:w="629"/>
        <w:gridCol w:w="567"/>
        <w:gridCol w:w="567"/>
        <w:gridCol w:w="709"/>
        <w:gridCol w:w="567"/>
        <w:gridCol w:w="567"/>
        <w:gridCol w:w="709"/>
        <w:gridCol w:w="709"/>
      </w:tblGrid>
      <w:tr w:rsidR="00B05726" w:rsidRPr="00E5269A" w:rsidTr="00FD2141">
        <w:trPr>
          <w:cantSplit/>
          <w:trHeight w:val="401"/>
        </w:trPr>
        <w:tc>
          <w:tcPr>
            <w:tcW w:w="2127" w:type="dxa"/>
            <w:vMerge w:val="restart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</w:p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84" w:type="dxa"/>
            <w:vMerge w:val="restart"/>
            <w:textDirection w:val="btLr"/>
          </w:tcPr>
          <w:p w:rsidR="00B05726" w:rsidRPr="00E5269A" w:rsidRDefault="00B05726" w:rsidP="00FD2141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</w:tcPr>
          <w:p w:rsidR="00B05726" w:rsidRPr="00E5269A" w:rsidRDefault="00B05726" w:rsidP="00FD2141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585" w:type="dxa"/>
            <w:gridSpan w:val="4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127" w:type="dxa"/>
            <w:gridSpan w:val="4"/>
            <w:vMerge w:val="restart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266" w:type="dxa"/>
            <w:gridSpan w:val="10"/>
            <w:vMerge w:val="restart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B05726" w:rsidRPr="00E5269A" w:rsidTr="00FD2141">
        <w:trPr>
          <w:cantSplit/>
          <w:trHeight w:val="342"/>
        </w:trPr>
        <w:tc>
          <w:tcPr>
            <w:tcW w:w="2127" w:type="dxa"/>
            <w:vMerge/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84" w:type="dxa"/>
            <w:vMerge/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05726" w:rsidRPr="00E5269A" w:rsidRDefault="00B05726" w:rsidP="00FD2141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B05726" w:rsidRPr="00E5269A" w:rsidRDefault="00B05726" w:rsidP="00FD2141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600" w:type="dxa"/>
            <w:vMerge w:val="restart"/>
            <w:textDirection w:val="btLr"/>
          </w:tcPr>
          <w:p w:rsidR="00B05726" w:rsidRPr="00E5269A" w:rsidRDefault="00B05726" w:rsidP="00FD2141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567" w:type="dxa"/>
            <w:vMerge w:val="restart"/>
            <w:textDirection w:val="btLr"/>
          </w:tcPr>
          <w:p w:rsidR="00B05726" w:rsidRPr="00E5269A" w:rsidRDefault="00B05726" w:rsidP="00FD2141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127" w:type="dxa"/>
            <w:gridSpan w:val="4"/>
            <w:vMerge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66" w:type="dxa"/>
            <w:gridSpan w:val="10"/>
            <w:vMerge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B05726" w:rsidRPr="00E5269A" w:rsidTr="00B05726">
        <w:trPr>
          <w:cantSplit/>
          <w:trHeight w:val="248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05726" w:rsidRPr="00E5269A" w:rsidRDefault="00B05726" w:rsidP="00FD2141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05726" w:rsidRPr="00E5269A" w:rsidRDefault="00B05726" w:rsidP="00FD2141">
            <w:pPr>
              <w:ind w:left="113" w:right="113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05726" w:rsidRPr="00E5269A" w:rsidRDefault="00B05726" w:rsidP="00FD2141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E5269A">
              <w:rPr>
                <w:rFonts w:eastAsia="Calibri"/>
                <w:lang w:val="ru-RU"/>
              </w:rPr>
              <w:t>к</w:t>
            </w:r>
            <w:proofErr w:type="gramStart"/>
            <w:r w:rsidRPr="00E5269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E5269A"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5726" w:rsidRPr="00E5269A" w:rsidRDefault="00B05726" w:rsidP="00FD214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5269A">
              <w:rPr>
                <w:rFonts w:eastAsia="Calibri"/>
                <w:sz w:val="20"/>
                <w:szCs w:val="20"/>
              </w:rPr>
              <w:t xml:space="preserve">  </w:t>
            </w:r>
            <w:r w:rsidRPr="00E5269A">
              <w:rPr>
                <w:rFonts w:eastAsia="Calibri"/>
                <w:sz w:val="20"/>
                <w:szCs w:val="20"/>
                <w:lang w:val="ru-RU"/>
              </w:rPr>
              <w:t>Д</w:t>
            </w:r>
            <w:proofErr w:type="spellStart"/>
            <w:r w:rsidRPr="00E5269A">
              <w:rPr>
                <w:rFonts w:eastAsia="Calibri"/>
                <w:sz w:val="20"/>
                <w:szCs w:val="20"/>
              </w:rPr>
              <w:t>иагностическая</w:t>
            </w:r>
            <w:proofErr w:type="spellEnd"/>
            <w:r w:rsidRPr="00E5269A">
              <w:rPr>
                <w:rFonts w:eastAsia="Calibri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B05726" w:rsidRPr="00E5269A" w:rsidRDefault="00B05726" w:rsidP="00FD2141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 w:rsidRPr="00E5269A">
              <w:rPr>
                <w:rFonts w:eastAsia="Calibri"/>
                <w:lang w:val="ru-RU"/>
              </w:rPr>
              <w:t>к</w:t>
            </w:r>
            <w:proofErr w:type="gramStart"/>
            <w:r w:rsidRPr="00E5269A"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 w:rsidRPr="00E5269A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E5269A">
              <w:rPr>
                <w:rFonts w:eastAsia="Calibri"/>
                <w:lang w:val="ru-RU"/>
              </w:rPr>
              <w:t>к.ркр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%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</w:rPr>
            </w:pPr>
            <w:r w:rsidRPr="00E5269A"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</w:rPr>
            </w:pPr>
            <w:r w:rsidRPr="00E5269A"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</w:rPr>
            </w:pPr>
            <w:r w:rsidRPr="00E5269A"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bottom"/>
          </w:tcPr>
          <w:p w:rsidR="00B05726" w:rsidRPr="00E5269A" w:rsidRDefault="00B05726" w:rsidP="00FD2141">
            <w:pPr>
              <w:jc w:val="center"/>
              <w:rPr>
                <w:rFonts w:eastAsia="Calibri"/>
                <w:lang w:val="ru-RU"/>
              </w:rPr>
            </w:pPr>
            <w:r w:rsidRPr="00E5269A">
              <w:rPr>
                <w:rFonts w:eastAsia="Calibri"/>
                <w:lang w:val="ru-RU"/>
              </w:rPr>
              <w:t>Качество %</w:t>
            </w:r>
          </w:p>
        </w:tc>
      </w:tr>
      <w:tr w:rsidR="00B05726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E5269A" w:rsidRDefault="00B05726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517B93" w:rsidP="00B0572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-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B05726" w:rsidP="00B0572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3F1168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3F1168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3F1168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B05726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3F1168" w:rsidP="00B05726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Pr="00020957" w:rsidRDefault="003F1168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26" w:rsidRDefault="003F1168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7</w:t>
            </w:r>
          </w:p>
        </w:tc>
      </w:tr>
      <w:tr w:rsidR="00E304EA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5269A" w:rsidRDefault="00E304EA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020957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B05726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E304EA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5269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  <w:r w:rsidRPr="00EA6017">
              <w:rPr>
                <w:b/>
                <w:bCs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</w:t>
            </w:r>
          </w:p>
        </w:tc>
      </w:tr>
      <w:tr w:rsidR="00E304EA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5269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E304EA" w:rsidRPr="00E5269A" w:rsidTr="00B057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5269A" w:rsidRDefault="00E304EA" w:rsidP="00E304E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Pr="00EA6017" w:rsidRDefault="00E304EA" w:rsidP="00E304E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866A49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866A49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866A49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E304EA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866A49" w:rsidP="00E304E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866A49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A" w:rsidRDefault="00866A49" w:rsidP="00E304E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</w:t>
            </w:r>
          </w:p>
        </w:tc>
      </w:tr>
    </w:tbl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2F35E8" w:rsidRPr="00E54506" w:rsidRDefault="002F35E8" w:rsidP="002F35E8">
      <w:pPr>
        <w:jc w:val="center"/>
        <w:rPr>
          <w:b/>
          <w:lang w:val="ru-RU"/>
        </w:rPr>
      </w:pPr>
      <w:r>
        <w:rPr>
          <w:b/>
          <w:lang w:val="ru-RU"/>
        </w:rPr>
        <w:t>Сводный о</w:t>
      </w:r>
      <w:r w:rsidRPr="00E54506">
        <w:rPr>
          <w:b/>
          <w:lang w:val="ru-RU"/>
        </w:rPr>
        <w:t>тчет о выполне</w:t>
      </w:r>
      <w:r>
        <w:rPr>
          <w:b/>
          <w:lang w:val="ru-RU"/>
        </w:rPr>
        <w:t>нии программы по  информатике</w:t>
      </w:r>
    </w:p>
    <w:p w:rsidR="002F35E8" w:rsidRPr="00E54506" w:rsidRDefault="002F35E8" w:rsidP="002F35E8">
      <w:pPr>
        <w:jc w:val="center"/>
        <w:rPr>
          <w:b/>
          <w:lang w:val="ru-RU"/>
        </w:rPr>
      </w:pPr>
      <w:r w:rsidRPr="00E54506">
        <w:rPr>
          <w:b/>
          <w:lang w:val="ru-RU"/>
        </w:rPr>
        <w:t xml:space="preserve">за </w:t>
      </w:r>
      <w:r w:rsidRPr="00E54506">
        <w:rPr>
          <w:b/>
          <w:lang w:val="en-US"/>
        </w:rPr>
        <w:t>I</w:t>
      </w:r>
      <w:r w:rsidRPr="00E54506">
        <w:rPr>
          <w:b/>
          <w:lang w:val="ru-RU"/>
        </w:rPr>
        <w:t xml:space="preserve"> полугодие </w:t>
      </w:r>
      <w:r>
        <w:rPr>
          <w:b/>
          <w:lang w:val="ru-RU"/>
        </w:rPr>
        <w:t>2023</w:t>
      </w:r>
      <w:r w:rsidRPr="00E54506">
        <w:rPr>
          <w:b/>
          <w:lang w:val="ru-RU"/>
        </w:rPr>
        <w:t xml:space="preserve"> - 202</w:t>
      </w:r>
      <w:r>
        <w:rPr>
          <w:b/>
          <w:lang w:val="ru-RU"/>
        </w:rPr>
        <w:t>4</w:t>
      </w:r>
      <w:r w:rsidRPr="00E54506">
        <w:rPr>
          <w:b/>
          <w:lang w:val="ru-RU"/>
        </w:rPr>
        <w:t xml:space="preserve"> </w:t>
      </w:r>
      <w:proofErr w:type="spellStart"/>
      <w:r w:rsidRPr="00E54506">
        <w:rPr>
          <w:b/>
          <w:lang w:val="ru-RU"/>
        </w:rPr>
        <w:t>уч</w:t>
      </w:r>
      <w:proofErr w:type="spellEnd"/>
      <w:r w:rsidRPr="00E54506">
        <w:rPr>
          <w:b/>
          <w:lang w:val="ru-RU"/>
        </w:rPr>
        <w:t>. года в МБОУ «СШ № 16</w:t>
      </w:r>
      <w:r>
        <w:rPr>
          <w:b/>
          <w:lang w:val="ru-RU"/>
        </w:rPr>
        <w:t xml:space="preserve"> им. С.Иванова</w:t>
      </w:r>
      <w:r w:rsidRPr="00E54506">
        <w:rPr>
          <w:b/>
          <w:lang w:val="ru-RU"/>
        </w:rPr>
        <w:t>»</w:t>
      </w:r>
    </w:p>
    <w:p w:rsidR="002F35E8" w:rsidRDefault="002F35E8" w:rsidP="002F35E8">
      <w:pPr>
        <w:jc w:val="center"/>
        <w:rPr>
          <w:b/>
          <w:sz w:val="28"/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708"/>
        <w:gridCol w:w="484"/>
        <w:gridCol w:w="267"/>
        <w:gridCol w:w="392"/>
        <w:gridCol w:w="532"/>
        <w:gridCol w:w="405"/>
        <w:gridCol w:w="406"/>
        <w:gridCol w:w="405"/>
        <w:gridCol w:w="405"/>
        <w:gridCol w:w="405"/>
        <w:gridCol w:w="406"/>
        <w:gridCol w:w="405"/>
        <w:gridCol w:w="405"/>
        <w:gridCol w:w="659"/>
        <w:gridCol w:w="913"/>
        <w:gridCol w:w="659"/>
        <w:gridCol w:w="761"/>
        <w:gridCol w:w="684"/>
        <w:gridCol w:w="913"/>
        <w:gridCol w:w="659"/>
        <w:gridCol w:w="659"/>
        <w:gridCol w:w="786"/>
        <w:gridCol w:w="1148"/>
      </w:tblGrid>
      <w:tr w:rsidR="002F35E8" w:rsidRPr="00EB5B0C" w:rsidTr="00D94BF3">
        <w:trPr>
          <w:cantSplit/>
          <w:trHeight w:val="256"/>
        </w:trPr>
        <w:tc>
          <w:tcPr>
            <w:tcW w:w="1384" w:type="dxa"/>
            <w:vMerge w:val="restart"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11" w:type="dxa"/>
            <w:gridSpan w:val="2"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.Р.</w:t>
            </w:r>
          </w:p>
        </w:tc>
        <w:tc>
          <w:tcPr>
            <w:tcW w:w="1621" w:type="dxa"/>
            <w:gridSpan w:val="4"/>
            <w:vMerge w:val="restart"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Отставани</w:t>
            </w:r>
            <w:proofErr w:type="gramStart"/>
            <w:r w:rsidRPr="00EB5B0C">
              <w:rPr>
                <w:rFonts w:eastAsia="Calibri"/>
                <w:lang w:val="ru-RU"/>
              </w:rPr>
              <w:t>е(</w:t>
            </w:r>
            <w:proofErr w:type="gramEnd"/>
            <w:r w:rsidRPr="00EB5B0C">
              <w:rPr>
                <w:rFonts w:eastAsia="Calibri"/>
                <w:lang w:val="ru-RU"/>
              </w:rPr>
              <w:t>часов)</w:t>
            </w:r>
          </w:p>
        </w:tc>
        <w:tc>
          <w:tcPr>
            <w:tcW w:w="8651" w:type="dxa"/>
            <w:gridSpan w:val="12"/>
            <w:vMerge w:val="restart"/>
            <w:shd w:val="clear" w:color="auto" w:fill="auto"/>
          </w:tcPr>
          <w:p w:rsidR="002F35E8" w:rsidRPr="00EB5B0C" w:rsidRDefault="002F35E8" w:rsidP="001E0E93">
            <w:pPr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2F35E8" w:rsidRPr="00EB5B0C" w:rsidTr="00D94BF3">
        <w:trPr>
          <w:cantSplit/>
          <w:trHeight w:val="322"/>
        </w:trPr>
        <w:tc>
          <w:tcPr>
            <w:tcW w:w="1384" w:type="dxa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84" w:type="dxa"/>
            <w:vMerge w:val="restart"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59" w:type="dxa"/>
            <w:gridSpan w:val="2"/>
            <w:vMerge w:val="restart"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532" w:type="dxa"/>
            <w:vMerge w:val="restart"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2F35E8" w:rsidRPr="00250A2A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50A2A">
              <w:rPr>
                <w:rFonts w:eastAsia="Calibri"/>
                <w:sz w:val="22"/>
                <w:szCs w:val="22"/>
                <w:lang w:val="ru-RU"/>
              </w:rPr>
              <w:t>По КТП</w:t>
            </w:r>
          </w:p>
        </w:tc>
        <w:tc>
          <w:tcPr>
            <w:tcW w:w="406" w:type="dxa"/>
            <w:vMerge w:val="restart"/>
            <w:shd w:val="clear" w:color="auto" w:fill="auto"/>
            <w:textDirection w:val="btLr"/>
            <w:vAlign w:val="center"/>
          </w:tcPr>
          <w:p w:rsidR="002F35E8" w:rsidRPr="00250A2A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50A2A">
              <w:rPr>
                <w:rFonts w:eastAsia="Calibri"/>
                <w:sz w:val="22"/>
                <w:szCs w:val="22"/>
                <w:lang w:val="ru-RU"/>
              </w:rPr>
              <w:t>фактически</w:t>
            </w:r>
          </w:p>
        </w:tc>
        <w:tc>
          <w:tcPr>
            <w:tcW w:w="1621" w:type="dxa"/>
            <w:gridSpan w:val="4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651" w:type="dxa"/>
            <w:gridSpan w:val="12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2F35E8" w:rsidRPr="00EB5B0C" w:rsidTr="00D94BF3">
        <w:trPr>
          <w:cantSplit/>
          <w:trHeight w:val="1912"/>
        </w:trPr>
        <w:tc>
          <w:tcPr>
            <w:tcW w:w="1384" w:type="dxa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84" w:type="dxa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59" w:type="dxa"/>
            <w:gridSpan w:val="2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32" w:type="dxa"/>
            <w:vMerge/>
            <w:shd w:val="clear" w:color="auto" w:fill="auto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05" w:type="dxa"/>
            <w:vMerge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Ликвидировано</w:t>
            </w:r>
          </w:p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 xml:space="preserve">Не ликвидировано </w:t>
            </w:r>
          </w:p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  <w:textDirection w:val="btLr"/>
          </w:tcPr>
          <w:p w:rsidR="002F35E8" w:rsidRPr="00EB5B0C" w:rsidRDefault="002F35E8" w:rsidP="001E0E93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EB5B0C">
              <w:rPr>
                <w:rFonts w:eastAsia="Calibri"/>
                <w:lang w:val="ru-RU"/>
              </w:rPr>
              <w:t xml:space="preserve">Не пройдены темы 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D142BD" w:rsidRDefault="002F35E8" w:rsidP="001E0E93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D142BD">
              <w:rPr>
                <w:rFonts w:eastAsia="Calibri"/>
                <w:lang w:val="ru-RU"/>
              </w:rPr>
              <w:t>н</w:t>
            </w:r>
            <w:proofErr w:type="spellEnd"/>
            <w:r w:rsidRPr="00D142BD">
              <w:rPr>
                <w:rFonts w:eastAsia="Calibri"/>
                <w:lang w:val="ru-RU"/>
              </w:rPr>
              <w:t>/а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2F35E8" w:rsidRPr="00EB5B0C" w:rsidRDefault="002F35E8" w:rsidP="001E0E93">
            <w:pPr>
              <w:ind w:left="113" w:right="113"/>
              <w:jc w:val="center"/>
              <w:rPr>
                <w:rFonts w:eastAsia="Calibri"/>
                <w:sz w:val="28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%</w:t>
            </w:r>
          </w:p>
        </w:tc>
        <w:tc>
          <w:tcPr>
            <w:tcW w:w="659" w:type="dxa"/>
            <w:shd w:val="clear" w:color="auto" w:fill="auto"/>
            <w:textDirection w:val="btLr"/>
            <w:vAlign w:val="bottom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2</w:t>
            </w:r>
          </w:p>
        </w:tc>
        <w:tc>
          <w:tcPr>
            <w:tcW w:w="913" w:type="dxa"/>
            <w:shd w:val="clear" w:color="auto" w:fill="auto"/>
            <w:textDirection w:val="btLr"/>
            <w:vAlign w:val="bottom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%</w:t>
            </w:r>
          </w:p>
        </w:tc>
        <w:tc>
          <w:tcPr>
            <w:tcW w:w="659" w:type="dxa"/>
            <w:shd w:val="clear" w:color="auto" w:fill="auto"/>
            <w:textDirection w:val="btLr"/>
            <w:vAlign w:val="bottom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3</w:t>
            </w:r>
          </w:p>
        </w:tc>
        <w:tc>
          <w:tcPr>
            <w:tcW w:w="761" w:type="dxa"/>
            <w:shd w:val="clear" w:color="auto" w:fill="auto"/>
            <w:textDirection w:val="btLr"/>
            <w:vAlign w:val="bottom"/>
          </w:tcPr>
          <w:p w:rsidR="002F35E8" w:rsidRPr="00EB5B0C" w:rsidRDefault="002F35E8" w:rsidP="001E0E93">
            <w:pPr>
              <w:jc w:val="center"/>
              <w:rPr>
                <w:rFonts w:eastAsia="Calibri"/>
              </w:rPr>
            </w:pPr>
            <w:r w:rsidRPr="00EB5B0C">
              <w:rPr>
                <w:rFonts w:eastAsia="Calibri"/>
              </w:rPr>
              <w:t>%</w:t>
            </w:r>
          </w:p>
        </w:tc>
        <w:tc>
          <w:tcPr>
            <w:tcW w:w="684" w:type="dxa"/>
            <w:shd w:val="clear" w:color="auto" w:fill="auto"/>
            <w:textDirection w:val="btLr"/>
            <w:vAlign w:val="bottom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4</w:t>
            </w:r>
          </w:p>
        </w:tc>
        <w:tc>
          <w:tcPr>
            <w:tcW w:w="913" w:type="dxa"/>
            <w:shd w:val="clear" w:color="auto" w:fill="auto"/>
            <w:textDirection w:val="btLr"/>
            <w:vAlign w:val="bottom"/>
          </w:tcPr>
          <w:p w:rsidR="002F35E8" w:rsidRPr="00EB5B0C" w:rsidRDefault="002F35E8" w:rsidP="001E0E93">
            <w:pPr>
              <w:jc w:val="center"/>
              <w:rPr>
                <w:rFonts w:eastAsia="Calibri"/>
              </w:rPr>
            </w:pPr>
            <w:r w:rsidRPr="00EB5B0C">
              <w:rPr>
                <w:rFonts w:eastAsia="Calibri"/>
              </w:rPr>
              <w:t>%</w:t>
            </w:r>
          </w:p>
        </w:tc>
        <w:tc>
          <w:tcPr>
            <w:tcW w:w="659" w:type="dxa"/>
            <w:shd w:val="clear" w:color="auto" w:fill="auto"/>
            <w:textDirection w:val="btLr"/>
            <w:vAlign w:val="bottom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5</w:t>
            </w:r>
          </w:p>
        </w:tc>
        <w:tc>
          <w:tcPr>
            <w:tcW w:w="659" w:type="dxa"/>
            <w:shd w:val="clear" w:color="auto" w:fill="auto"/>
            <w:textDirection w:val="btLr"/>
            <w:vAlign w:val="bottom"/>
          </w:tcPr>
          <w:p w:rsidR="002F35E8" w:rsidRPr="00EB5B0C" w:rsidRDefault="002F35E8" w:rsidP="001E0E93">
            <w:pPr>
              <w:jc w:val="center"/>
              <w:rPr>
                <w:rFonts w:eastAsia="Calibri"/>
              </w:rPr>
            </w:pPr>
            <w:r w:rsidRPr="00EB5B0C">
              <w:rPr>
                <w:rFonts w:eastAsia="Calibri"/>
              </w:rPr>
              <w:t>%</w:t>
            </w:r>
          </w:p>
        </w:tc>
        <w:tc>
          <w:tcPr>
            <w:tcW w:w="786" w:type="dxa"/>
            <w:shd w:val="clear" w:color="auto" w:fill="auto"/>
            <w:textDirection w:val="btLr"/>
            <w:vAlign w:val="bottom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1148" w:type="dxa"/>
            <w:shd w:val="clear" w:color="auto" w:fill="auto"/>
            <w:textDirection w:val="btLr"/>
          </w:tcPr>
          <w:p w:rsidR="002F35E8" w:rsidRPr="00EB5B0C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EB5B0C">
              <w:rPr>
                <w:rFonts w:eastAsia="Calibri"/>
                <w:lang w:val="ru-RU"/>
              </w:rPr>
              <w:t>Качество %</w:t>
            </w:r>
          </w:p>
        </w:tc>
      </w:tr>
      <w:tr w:rsidR="002F35E8" w:rsidRPr="0009008F" w:rsidTr="00D94BF3">
        <w:tc>
          <w:tcPr>
            <w:tcW w:w="1384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F35E8" w:rsidRPr="00B57E80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 w:rsidRPr="00B57E80">
              <w:rPr>
                <w:rFonts w:eastAsia="Calibri"/>
                <w:b/>
                <w:lang w:val="ru-RU"/>
              </w:rPr>
              <w:t>7-е</w:t>
            </w:r>
          </w:p>
        </w:tc>
        <w:tc>
          <w:tcPr>
            <w:tcW w:w="708" w:type="dxa"/>
            <w:shd w:val="clear" w:color="auto" w:fill="auto"/>
          </w:tcPr>
          <w:p w:rsidR="002F35E8" w:rsidRPr="00B57E80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 w:rsidRPr="00B57E80">
              <w:rPr>
                <w:rFonts w:eastAsia="Calibri"/>
                <w:b/>
                <w:lang w:val="ru-RU"/>
              </w:rPr>
              <w:t>116</w:t>
            </w:r>
          </w:p>
        </w:tc>
        <w:tc>
          <w:tcPr>
            <w:tcW w:w="484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shd w:val="clear" w:color="auto" w:fill="auto"/>
          </w:tcPr>
          <w:p w:rsidR="002F35E8" w:rsidRPr="0009008F" w:rsidRDefault="00143ECD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2F35E8" w:rsidRPr="0009008F" w:rsidRDefault="00143ECD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shd w:val="clear" w:color="auto" w:fill="auto"/>
          </w:tcPr>
          <w:p w:rsidR="002F35E8" w:rsidRPr="00D94BF3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 w:rsidRPr="00D94BF3"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761" w:type="dxa"/>
            <w:shd w:val="clear" w:color="auto" w:fill="auto"/>
          </w:tcPr>
          <w:p w:rsidR="002F35E8" w:rsidRPr="0009008F" w:rsidRDefault="00143ECD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684" w:type="dxa"/>
            <w:shd w:val="clear" w:color="auto" w:fill="auto"/>
          </w:tcPr>
          <w:p w:rsidR="002F35E8" w:rsidRPr="00D94BF3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 w:rsidRPr="00D94BF3">
              <w:rPr>
                <w:rFonts w:eastAsia="Calibri"/>
                <w:b/>
                <w:lang w:val="ru-RU"/>
              </w:rPr>
              <w:t>59</w:t>
            </w:r>
          </w:p>
        </w:tc>
        <w:tc>
          <w:tcPr>
            <w:tcW w:w="913" w:type="dxa"/>
            <w:shd w:val="clear" w:color="auto" w:fill="auto"/>
          </w:tcPr>
          <w:p w:rsidR="002F35E8" w:rsidRPr="0009008F" w:rsidRDefault="00143ECD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1</w:t>
            </w:r>
          </w:p>
        </w:tc>
        <w:tc>
          <w:tcPr>
            <w:tcW w:w="659" w:type="dxa"/>
            <w:shd w:val="clear" w:color="auto" w:fill="auto"/>
          </w:tcPr>
          <w:p w:rsidR="002F35E8" w:rsidRPr="00D94BF3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 w:rsidRPr="00D94BF3">
              <w:rPr>
                <w:rFonts w:eastAsia="Calibri"/>
                <w:b/>
                <w:lang w:val="ru-RU"/>
              </w:rPr>
              <w:t>44</w:t>
            </w:r>
          </w:p>
        </w:tc>
        <w:tc>
          <w:tcPr>
            <w:tcW w:w="659" w:type="dxa"/>
            <w:shd w:val="clear" w:color="auto" w:fill="auto"/>
          </w:tcPr>
          <w:p w:rsidR="002F35E8" w:rsidRPr="00D94BF3" w:rsidRDefault="00143ECD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38</w:t>
            </w:r>
          </w:p>
        </w:tc>
        <w:tc>
          <w:tcPr>
            <w:tcW w:w="786" w:type="dxa"/>
            <w:shd w:val="clear" w:color="auto" w:fill="auto"/>
          </w:tcPr>
          <w:p w:rsidR="002F35E8" w:rsidRPr="00D94BF3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 w:rsidRPr="00D94BF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2F35E8" w:rsidRPr="00D94BF3" w:rsidRDefault="00143ECD" w:rsidP="001E0E93">
            <w:pPr>
              <w:rPr>
                <w:rFonts w:eastAsia="Calibri"/>
                <w:b/>
                <w:lang w:val="ru-RU"/>
              </w:rPr>
            </w:pPr>
            <w:r w:rsidRPr="00D94BF3">
              <w:rPr>
                <w:rFonts w:eastAsia="Calibri"/>
                <w:b/>
                <w:lang w:val="ru-RU"/>
              </w:rPr>
              <w:t>89</w:t>
            </w:r>
          </w:p>
        </w:tc>
      </w:tr>
      <w:tr w:rsidR="00143ECD" w:rsidRPr="0009008F" w:rsidTr="00D94BF3">
        <w:tc>
          <w:tcPr>
            <w:tcW w:w="1384" w:type="dxa"/>
            <w:shd w:val="clear" w:color="auto" w:fill="auto"/>
          </w:tcPr>
          <w:p w:rsidR="00143ECD" w:rsidRPr="0009008F" w:rsidRDefault="00143ECD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143ECD" w:rsidRPr="00186D94" w:rsidRDefault="00143ECD" w:rsidP="00B53571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ECD" w:rsidRPr="00186D94" w:rsidRDefault="00143ECD" w:rsidP="00B53571">
            <w:pPr>
              <w:rPr>
                <w:rFonts w:eastAsia="Calibri"/>
                <w:b/>
                <w:lang w:val="ru-RU"/>
              </w:rPr>
            </w:pPr>
          </w:p>
        </w:tc>
      </w:tr>
      <w:tr w:rsidR="002F35E8" w:rsidRPr="0009008F" w:rsidTr="00D94BF3">
        <w:tc>
          <w:tcPr>
            <w:tcW w:w="1384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4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738AE" w:rsidRDefault="002F35E8" w:rsidP="001E0E9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2</w:t>
            </w:r>
          </w:p>
        </w:tc>
      </w:tr>
      <w:tr w:rsidR="002F35E8" w:rsidRPr="005738AE" w:rsidTr="00D94BF3">
        <w:trPr>
          <w:trHeight w:val="1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738AE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09008F" w:rsidRDefault="002F35E8" w:rsidP="001E0E93">
            <w:pPr>
              <w:rPr>
                <w:rFonts w:eastAsia="Calibri"/>
                <w:lang w:val="ru-RU"/>
              </w:rPr>
            </w:pPr>
          </w:p>
        </w:tc>
      </w:tr>
      <w:tr w:rsidR="002F35E8" w:rsidRPr="0009008F" w:rsidTr="00D94B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AC7E76" w:rsidRDefault="002F35E8" w:rsidP="001E0E9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5</w:t>
            </w:r>
          </w:p>
        </w:tc>
      </w:tr>
      <w:tr w:rsidR="002F35E8" w:rsidRPr="00AC7E76" w:rsidTr="00D94BF3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C7E7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09008F" w:rsidRDefault="002F35E8" w:rsidP="001E0E93">
            <w:pPr>
              <w:rPr>
                <w:rFonts w:eastAsia="Calibri"/>
                <w:lang w:val="ru-RU"/>
              </w:rPr>
            </w:pPr>
          </w:p>
        </w:tc>
      </w:tr>
      <w:tr w:rsidR="002F35E8" w:rsidRPr="0009008F" w:rsidTr="00D94B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3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3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1474C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01474C" w:rsidRDefault="002F35E8" w:rsidP="001E0E9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1</w:t>
            </w:r>
          </w:p>
        </w:tc>
      </w:tr>
      <w:tr w:rsidR="002F35E8" w:rsidRPr="0009008F" w:rsidTr="00D94B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09008F" w:rsidRDefault="002F35E8" w:rsidP="001E0E93">
            <w:pPr>
              <w:rPr>
                <w:rFonts w:eastAsia="Calibri"/>
                <w:lang w:val="ru-RU"/>
              </w:rPr>
            </w:pPr>
          </w:p>
        </w:tc>
      </w:tr>
      <w:tr w:rsidR="002F35E8" w:rsidRPr="0009008F" w:rsidTr="00D94B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765D36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09008F" w:rsidRDefault="002F35E8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5F5519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5F5519" w:rsidRDefault="002F35E8" w:rsidP="001E0E9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5</w:t>
            </w:r>
          </w:p>
        </w:tc>
      </w:tr>
      <w:tr w:rsidR="00143ECD" w:rsidRPr="0009008F" w:rsidTr="00D94B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765D36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ECD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shd w:val="clear" w:color="auto" w:fill="auto"/>
          </w:tcPr>
          <w:p w:rsidR="00143ECD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shd w:val="clear" w:color="auto" w:fill="auto"/>
          </w:tcPr>
          <w:p w:rsidR="00143ECD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5F5519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D94BF3" w:rsidRDefault="00143ECD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D94BF3" w:rsidRDefault="00143ECD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D94BF3" w:rsidRDefault="00143ECD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Pr="00D94BF3" w:rsidRDefault="00143ECD" w:rsidP="001E0E93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CD" w:rsidRDefault="00143ECD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CD" w:rsidRDefault="00143ECD" w:rsidP="001E0E93">
            <w:pPr>
              <w:rPr>
                <w:rFonts w:eastAsia="Calibri"/>
                <w:b/>
                <w:lang w:val="ru-RU"/>
              </w:rPr>
            </w:pPr>
          </w:p>
        </w:tc>
      </w:tr>
      <w:tr w:rsidR="002F35E8" w:rsidRPr="005F5519" w:rsidTr="00D94B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143ECD" w:rsidP="00143ECD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D94BF3" w:rsidP="00D94BF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7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A83E4F">
              <w:rPr>
                <w:rFonts w:eastAsia="Calibri"/>
                <w:lang w:val="ru-RU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lang w:val="ru-RU"/>
              </w:rPr>
            </w:pPr>
            <w:r w:rsidRPr="00A83E4F">
              <w:rPr>
                <w:rFonts w:eastAsia="Calibri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 w:rsidRPr="00A83E4F">
              <w:rPr>
                <w:rFonts w:eastAsia="Calibri"/>
                <w:b/>
                <w:lang w:val="ru-RU"/>
              </w:rPr>
              <w:t>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D94BF3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D94BF3" w:rsidP="00D94BF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D94BF3" w:rsidP="001E0E93">
            <w:pPr>
              <w:jc w:val="center"/>
              <w:rPr>
                <w:rFonts w:eastAsia="Calibri"/>
                <w:lang w:val="ru-RU"/>
              </w:rPr>
            </w:pPr>
            <w:bookmarkStart w:id="0" w:name="_GoBack"/>
            <w:bookmarkEnd w:id="0"/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D94BF3" w:rsidP="001E0E93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D94BF3" w:rsidP="001E0E9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2F35E8" w:rsidP="001E0E93">
            <w:pPr>
              <w:jc w:val="center"/>
              <w:rPr>
                <w:rFonts w:eastAsia="Calibri"/>
                <w:b/>
                <w:lang w:val="ru-RU"/>
              </w:rPr>
            </w:pPr>
            <w:r w:rsidRPr="00A83E4F">
              <w:rPr>
                <w:rFonts w:eastAsia="Calibri"/>
                <w:b/>
                <w:lang w:val="ru-RU"/>
              </w:rPr>
              <w:t>1</w:t>
            </w:r>
            <w:r w:rsidR="00D94BF3"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D94BF3" w:rsidRDefault="00D94BF3" w:rsidP="001E0E93">
            <w:pPr>
              <w:jc w:val="center"/>
              <w:rPr>
                <w:rFonts w:eastAsia="Calibri"/>
                <w:lang w:val="ru-RU"/>
              </w:rPr>
            </w:pPr>
            <w:r w:rsidRPr="00D94BF3">
              <w:rPr>
                <w:rFonts w:eastAsia="Calibri"/>
                <w:lang w:val="ru-RU"/>
              </w:rP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8" w:rsidRPr="00A83E4F" w:rsidRDefault="00D94BF3" w:rsidP="001E0E9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E8" w:rsidRPr="00A83E4F" w:rsidRDefault="00D94BF3" w:rsidP="001E0E93">
            <w:pPr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8</w:t>
            </w:r>
          </w:p>
        </w:tc>
      </w:tr>
    </w:tbl>
    <w:p w:rsidR="00B05726" w:rsidRDefault="00B05726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2F35E8" w:rsidRDefault="002F35E8" w:rsidP="00061BA4">
      <w:pPr>
        <w:rPr>
          <w:b/>
          <w:color w:val="FF0000"/>
          <w:lang w:val="ru-RU"/>
        </w:rPr>
      </w:pPr>
    </w:p>
    <w:p w:rsidR="00B05726" w:rsidRDefault="00B05726" w:rsidP="00061BA4">
      <w:pPr>
        <w:rPr>
          <w:b/>
          <w:color w:val="FF0000"/>
          <w:lang w:val="ru-RU"/>
        </w:rPr>
      </w:pPr>
    </w:p>
    <w:p w:rsidR="00B74988" w:rsidRPr="00B837AF" w:rsidRDefault="00B74988" w:rsidP="00033BE5">
      <w:pPr>
        <w:jc w:val="center"/>
        <w:rPr>
          <w:color w:val="FF0000"/>
          <w:lang w:val="ru-RU"/>
        </w:rPr>
        <w:sectPr w:rsidR="00B74988" w:rsidRPr="00B837AF" w:rsidSect="00033BE5">
          <w:pgSz w:w="16838" w:h="11906" w:orient="landscape"/>
          <w:pgMar w:top="284" w:right="1134" w:bottom="284" w:left="567" w:header="709" w:footer="709" w:gutter="0"/>
          <w:cols w:space="708"/>
          <w:docGrid w:linePitch="360"/>
        </w:sect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B837AF" w:rsidRDefault="00FC662D" w:rsidP="00033BE5">
      <w:pPr>
        <w:jc w:val="center"/>
        <w:rPr>
          <w:b/>
          <w:color w:val="FF0000"/>
          <w:sz w:val="72"/>
          <w:lang w:val="ru-RU"/>
        </w:rPr>
      </w:pPr>
    </w:p>
    <w:p w:rsidR="00FC662D" w:rsidRPr="00AB281C" w:rsidRDefault="00FC662D" w:rsidP="00FC662D">
      <w:pPr>
        <w:jc w:val="center"/>
        <w:rPr>
          <w:b/>
          <w:sz w:val="72"/>
          <w:lang w:val="ru-RU"/>
        </w:rPr>
      </w:pPr>
      <w:r w:rsidRPr="00AB281C">
        <w:rPr>
          <w:b/>
          <w:sz w:val="72"/>
          <w:lang w:val="ru-RU"/>
        </w:rPr>
        <w:t>Отчет</w:t>
      </w:r>
    </w:p>
    <w:p w:rsidR="00AB281C" w:rsidRPr="00AB281C" w:rsidRDefault="00AB281C" w:rsidP="00AB281C">
      <w:pPr>
        <w:jc w:val="center"/>
        <w:rPr>
          <w:b/>
          <w:sz w:val="72"/>
          <w:lang w:val="ru-RU"/>
        </w:rPr>
      </w:pPr>
      <w:r w:rsidRPr="00AB281C">
        <w:rPr>
          <w:b/>
          <w:sz w:val="72"/>
          <w:lang w:val="ru-RU"/>
        </w:rPr>
        <w:t>о выполнении программ</w:t>
      </w:r>
      <w:r w:rsidRPr="00AB281C">
        <w:rPr>
          <w:b/>
          <w:sz w:val="72"/>
          <w:lang w:val="ru-RU"/>
        </w:rPr>
        <w:br/>
        <w:t xml:space="preserve"> за </w:t>
      </w:r>
      <w:r w:rsidRPr="00AB281C">
        <w:rPr>
          <w:b/>
          <w:sz w:val="56"/>
          <w:szCs w:val="32"/>
          <w:lang w:val="en-US"/>
        </w:rPr>
        <w:t>I</w:t>
      </w:r>
      <w:r w:rsidRPr="00AB281C">
        <w:rPr>
          <w:b/>
          <w:sz w:val="56"/>
          <w:szCs w:val="32"/>
          <w:lang w:val="ru-RU"/>
        </w:rPr>
        <w:t xml:space="preserve"> </w:t>
      </w:r>
      <w:r w:rsidRPr="00AB281C">
        <w:rPr>
          <w:b/>
          <w:sz w:val="72"/>
          <w:szCs w:val="32"/>
          <w:lang w:val="ru-RU"/>
        </w:rPr>
        <w:t>полугодие</w:t>
      </w:r>
      <w:r w:rsidRPr="00AB281C">
        <w:rPr>
          <w:sz w:val="56"/>
          <w:lang w:val="ru-RU"/>
        </w:rPr>
        <w:t xml:space="preserve"> </w:t>
      </w:r>
      <w:r w:rsidRPr="00AB281C">
        <w:rPr>
          <w:b/>
          <w:sz w:val="72"/>
          <w:lang w:val="ru-RU"/>
        </w:rPr>
        <w:t xml:space="preserve"> </w:t>
      </w:r>
    </w:p>
    <w:p w:rsidR="00FC662D" w:rsidRPr="00AB281C" w:rsidRDefault="00AB281C" w:rsidP="00AB281C">
      <w:pPr>
        <w:jc w:val="center"/>
        <w:rPr>
          <w:b/>
          <w:sz w:val="72"/>
          <w:lang w:val="ru-RU"/>
        </w:rPr>
      </w:pPr>
      <w:r w:rsidRPr="00AB281C">
        <w:rPr>
          <w:b/>
          <w:sz w:val="72"/>
          <w:lang w:val="ru-RU"/>
        </w:rPr>
        <w:t>2023 – 2024 учебного года</w:t>
      </w:r>
      <w:r w:rsidR="00FC662D" w:rsidRPr="00AB281C">
        <w:rPr>
          <w:b/>
          <w:sz w:val="72"/>
          <w:lang w:val="ru-RU"/>
        </w:rPr>
        <w:br/>
        <w:t>ШМО математики, физики, астрономии и информатики</w:t>
      </w:r>
    </w:p>
    <w:sectPr w:rsidR="00FC662D" w:rsidRPr="00AB281C" w:rsidSect="00FC662D">
      <w:pgSz w:w="11906" w:h="16838"/>
      <w:pgMar w:top="567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EBF"/>
    <w:rsid w:val="000045AE"/>
    <w:rsid w:val="00021E6D"/>
    <w:rsid w:val="00025B55"/>
    <w:rsid w:val="00033BE5"/>
    <w:rsid w:val="00033C46"/>
    <w:rsid w:val="00037516"/>
    <w:rsid w:val="00041A71"/>
    <w:rsid w:val="00061BA4"/>
    <w:rsid w:val="00094865"/>
    <w:rsid w:val="000E03F9"/>
    <w:rsid w:val="000F54E8"/>
    <w:rsid w:val="00100778"/>
    <w:rsid w:val="00115C9D"/>
    <w:rsid w:val="001178A7"/>
    <w:rsid w:val="00120C22"/>
    <w:rsid w:val="001243CA"/>
    <w:rsid w:val="00124793"/>
    <w:rsid w:val="00126BF9"/>
    <w:rsid w:val="001331D1"/>
    <w:rsid w:val="00140924"/>
    <w:rsid w:val="00140D18"/>
    <w:rsid w:val="00143ECD"/>
    <w:rsid w:val="001471BE"/>
    <w:rsid w:val="00153744"/>
    <w:rsid w:val="001964BA"/>
    <w:rsid w:val="001B5DAF"/>
    <w:rsid w:val="001B785D"/>
    <w:rsid w:val="001C0845"/>
    <w:rsid w:val="001D0C24"/>
    <w:rsid w:val="001D18DA"/>
    <w:rsid w:val="001F633D"/>
    <w:rsid w:val="00210F14"/>
    <w:rsid w:val="0021429C"/>
    <w:rsid w:val="002330D1"/>
    <w:rsid w:val="00255246"/>
    <w:rsid w:val="00261F19"/>
    <w:rsid w:val="00290930"/>
    <w:rsid w:val="002B24E4"/>
    <w:rsid w:val="002B7A60"/>
    <w:rsid w:val="002C6BF5"/>
    <w:rsid w:val="002C6EBF"/>
    <w:rsid w:val="002D035F"/>
    <w:rsid w:val="002E3B7D"/>
    <w:rsid w:val="002E777E"/>
    <w:rsid w:val="002F0590"/>
    <w:rsid w:val="002F35E8"/>
    <w:rsid w:val="002F36F8"/>
    <w:rsid w:val="00301912"/>
    <w:rsid w:val="00313070"/>
    <w:rsid w:val="00313E47"/>
    <w:rsid w:val="00316C1D"/>
    <w:rsid w:val="00323676"/>
    <w:rsid w:val="00324316"/>
    <w:rsid w:val="0034195D"/>
    <w:rsid w:val="00380CA3"/>
    <w:rsid w:val="003A22B4"/>
    <w:rsid w:val="003A7BD2"/>
    <w:rsid w:val="003B5709"/>
    <w:rsid w:val="003C3A21"/>
    <w:rsid w:val="003C5B46"/>
    <w:rsid w:val="003C7B4E"/>
    <w:rsid w:val="003D1A9E"/>
    <w:rsid w:val="003D6F13"/>
    <w:rsid w:val="003F1168"/>
    <w:rsid w:val="003F3248"/>
    <w:rsid w:val="00436F56"/>
    <w:rsid w:val="004404AB"/>
    <w:rsid w:val="0045429B"/>
    <w:rsid w:val="00462C39"/>
    <w:rsid w:val="00480BCC"/>
    <w:rsid w:val="00483784"/>
    <w:rsid w:val="004928EB"/>
    <w:rsid w:val="004B0B36"/>
    <w:rsid w:val="004B6A17"/>
    <w:rsid w:val="004C1F1B"/>
    <w:rsid w:val="004C4E60"/>
    <w:rsid w:val="004D74D5"/>
    <w:rsid w:val="004E09CD"/>
    <w:rsid w:val="004E62CF"/>
    <w:rsid w:val="004F3304"/>
    <w:rsid w:val="005023A0"/>
    <w:rsid w:val="0050244E"/>
    <w:rsid w:val="00511E81"/>
    <w:rsid w:val="00512CA1"/>
    <w:rsid w:val="00517B93"/>
    <w:rsid w:val="005211B7"/>
    <w:rsid w:val="00523A74"/>
    <w:rsid w:val="00523F7F"/>
    <w:rsid w:val="00530A3A"/>
    <w:rsid w:val="0053237E"/>
    <w:rsid w:val="0053342C"/>
    <w:rsid w:val="005376EF"/>
    <w:rsid w:val="005468F6"/>
    <w:rsid w:val="005712FD"/>
    <w:rsid w:val="00572165"/>
    <w:rsid w:val="00573A31"/>
    <w:rsid w:val="00574D1A"/>
    <w:rsid w:val="005770F2"/>
    <w:rsid w:val="0059278E"/>
    <w:rsid w:val="005C180C"/>
    <w:rsid w:val="005C5328"/>
    <w:rsid w:val="005D1E64"/>
    <w:rsid w:val="00615604"/>
    <w:rsid w:val="0062296E"/>
    <w:rsid w:val="0064045C"/>
    <w:rsid w:val="00652ACF"/>
    <w:rsid w:val="00653BCD"/>
    <w:rsid w:val="006601CA"/>
    <w:rsid w:val="00662429"/>
    <w:rsid w:val="00666562"/>
    <w:rsid w:val="00670921"/>
    <w:rsid w:val="00675009"/>
    <w:rsid w:val="00683CAA"/>
    <w:rsid w:val="006A67E2"/>
    <w:rsid w:val="006B3E45"/>
    <w:rsid w:val="006E46D8"/>
    <w:rsid w:val="00702F62"/>
    <w:rsid w:val="0070723C"/>
    <w:rsid w:val="00735E70"/>
    <w:rsid w:val="00766C4E"/>
    <w:rsid w:val="007755F0"/>
    <w:rsid w:val="007E306C"/>
    <w:rsid w:val="007E3180"/>
    <w:rsid w:val="007E6E0E"/>
    <w:rsid w:val="007F107D"/>
    <w:rsid w:val="007F5466"/>
    <w:rsid w:val="007F54DE"/>
    <w:rsid w:val="007F7404"/>
    <w:rsid w:val="00817281"/>
    <w:rsid w:val="00822ED3"/>
    <w:rsid w:val="00825FBF"/>
    <w:rsid w:val="0082644A"/>
    <w:rsid w:val="008303B8"/>
    <w:rsid w:val="00840694"/>
    <w:rsid w:val="0085550E"/>
    <w:rsid w:val="00866A49"/>
    <w:rsid w:val="00872376"/>
    <w:rsid w:val="008842B0"/>
    <w:rsid w:val="008A2938"/>
    <w:rsid w:val="008B6CE1"/>
    <w:rsid w:val="008D6083"/>
    <w:rsid w:val="008E22A3"/>
    <w:rsid w:val="008F3A45"/>
    <w:rsid w:val="008F7CCE"/>
    <w:rsid w:val="009054A3"/>
    <w:rsid w:val="00913C4B"/>
    <w:rsid w:val="0091622E"/>
    <w:rsid w:val="009264C3"/>
    <w:rsid w:val="00926A33"/>
    <w:rsid w:val="00930E68"/>
    <w:rsid w:val="009447AC"/>
    <w:rsid w:val="00956418"/>
    <w:rsid w:val="009570B6"/>
    <w:rsid w:val="009964D8"/>
    <w:rsid w:val="009A478A"/>
    <w:rsid w:val="009B073F"/>
    <w:rsid w:val="009C44B2"/>
    <w:rsid w:val="009C54DF"/>
    <w:rsid w:val="009D5FD3"/>
    <w:rsid w:val="009E195A"/>
    <w:rsid w:val="009E67DE"/>
    <w:rsid w:val="00A07422"/>
    <w:rsid w:val="00A2366F"/>
    <w:rsid w:val="00A35C66"/>
    <w:rsid w:val="00A36940"/>
    <w:rsid w:val="00A40492"/>
    <w:rsid w:val="00A924CE"/>
    <w:rsid w:val="00A931FE"/>
    <w:rsid w:val="00A970D6"/>
    <w:rsid w:val="00AA7B7F"/>
    <w:rsid w:val="00AB281C"/>
    <w:rsid w:val="00AB5369"/>
    <w:rsid w:val="00AC106D"/>
    <w:rsid w:val="00AE57D6"/>
    <w:rsid w:val="00AF0273"/>
    <w:rsid w:val="00AF7512"/>
    <w:rsid w:val="00B01A29"/>
    <w:rsid w:val="00B05726"/>
    <w:rsid w:val="00B46214"/>
    <w:rsid w:val="00B57E80"/>
    <w:rsid w:val="00B6679A"/>
    <w:rsid w:val="00B6697B"/>
    <w:rsid w:val="00B74988"/>
    <w:rsid w:val="00B75062"/>
    <w:rsid w:val="00B76124"/>
    <w:rsid w:val="00B77D9F"/>
    <w:rsid w:val="00B837AF"/>
    <w:rsid w:val="00B86B6B"/>
    <w:rsid w:val="00BA35C2"/>
    <w:rsid w:val="00BA3A4F"/>
    <w:rsid w:val="00BC5E33"/>
    <w:rsid w:val="00BE644F"/>
    <w:rsid w:val="00BF7826"/>
    <w:rsid w:val="00C05A85"/>
    <w:rsid w:val="00C241BF"/>
    <w:rsid w:val="00C32C0F"/>
    <w:rsid w:val="00C344B3"/>
    <w:rsid w:val="00C409C2"/>
    <w:rsid w:val="00C40D29"/>
    <w:rsid w:val="00C454D4"/>
    <w:rsid w:val="00C50DE6"/>
    <w:rsid w:val="00C703D9"/>
    <w:rsid w:val="00C740AD"/>
    <w:rsid w:val="00C8741D"/>
    <w:rsid w:val="00CA0B6A"/>
    <w:rsid w:val="00CA3F74"/>
    <w:rsid w:val="00CC008A"/>
    <w:rsid w:val="00CC0F6C"/>
    <w:rsid w:val="00CD1446"/>
    <w:rsid w:val="00CD1967"/>
    <w:rsid w:val="00D10FA1"/>
    <w:rsid w:val="00D111BC"/>
    <w:rsid w:val="00D1761D"/>
    <w:rsid w:val="00D437E5"/>
    <w:rsid w:val="00D67E63"/>
    <w:rsid w:val="00D94BF3"/>
    <w:rsid w:val="00D96106"/>
    <w:rsid w:val="00DA09D8"/>
    <w:rsid w:val="00DA6F3C"/>
    <w:rsid w:val="00DB3AF4"/>
    <w:rsid w:val="00DC3154"/>
    <w:rsid w:val="00DC652E"/>
    <w:rsid w:val="00DD61FB"/>
    <w:rsid w:val="00DE2D14"/>
    <w:rsid w:val="00DE3610"/>
    <w:rsid w:val="00DF0C7D"/>
    <w:rsid w:val="00E060B1"/>
    <w:rsid w:val="00E145D1"/>
    <w:rsid w:val="00E17771"/>
    <w:rsid w:val="00E304EA"/>
    <w:rsid w:val="00E54302"/>
    <w:rsid w:val="00E60A90"/>
    <w:rsid w:val="00E72769"/>
    <w:rsid w:val="00E76010"/>
    <w:rsid w:val="00E8609E"/>
    <w:rsid w:val="00E91325"/>
    <w:rsid w:val="00E92A38"/>
    <w:rsid w:val="00EE68BE"/>
    <w:rsid w:val="00F0210E"/>
    <w:rsid w:val="00F04452"/>
    <w:rsid w:val="00F17998"/>
    <w:rsid w:val="00F20652"/>
    <w:rsid w:val="00F3507D"/>
    <w:rsid w:val="00F426C1"/>
    <w:rsid w:val="00F4287C"/>
    <w:rsid w:val="00F4623D"/>
    <w:rsid w:val="00F515F3"/>
    <w:rsid w:val="00F52A45"/>
    <w:rsid w:val="00F56FB7"/>
    <w:rsid w:val="00F63A4B"/>
    <w:rsid w:val="00F933E7"/>
    <w:rsid w:val="00FA23FC"/>
    <w:rsid w:val="00FA7631"/>
    <w:rsid w:val="00FB10CE"/>
    <w:rsid w:val="00FB1FA3"/>
    <w:rsid w:val="00FC030B"/>
    <w:rsid w:val="00FC151F"/>
    <w:rsid w:val="00FC662D"/>
    <w:rsid w:val="00FC6DD0"/>
    <w:rsid w:val="00FE1CC0"/>
    <w:rsid w:val="00FF2FC3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8E89-DCC9-41AF-958A-3B65DD8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Math</cp:lastModifiedBy>
  <cp:revision>206</cp:revision>
  <cp:lastPrinted>2022-01-10T14:16:00Z</cp:lastPrinted>
  <dcterms:created xsi:type="dcterms:W3CDTF">2018-12-27T20:35:00Z</dcterms:created>
  <dcterms:modified xsi:type="dcterms:W3CDTF">2024-01-15T14:45:00Z</dcterms:modified>
</cp:coreProperties>
</file>